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90" w:rsidRPr="002D72C8" w:rsidRDefault="00274AF2" w:rsidP="0058327C">
      <w:pPr>
        <w:tabs>
          <w:tab w:val="left" w:pos="5220"/>
          <w:tab w:val="left" w:pos="7499"/>
        </w:tabs>
        <w:spacing w:before="56" w:line="275" w:lineRule="exact"/>
        <w:rPr>
          <w:rFonts w:ascii="Times New Roman"/>
          <w:b/>
          <w:sz w:val="24"/>
        </w:rPr>
      </w:pPr>
      <w:bookmarkStart w:id="0" w:name="_GoBack"/>
      <w:bookmarkEnd w:id="0"/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 w:rsidR="0058327C">
        <w:rPr>
          <w:rFonts w:ascii="Times New Roman"/>
          <w:b/>
          <w:sz w:val="24"/>
        </w:rPr>
        <w:t>Mississippi</w:t>
      </w:r>
      <w:r w:rsidR="0058327C"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>Staff</w:t>
      </w:r>
      <w:r>
        <w:rPr>
          <w:rFonts w:ascii="Times New Roman"/>
          <w:b/>
          <w:spacing w:val="-3"/>
          <w:sz w:val="24"/>
        </w:rPr>
        <w:t xml:space="preserve"> </w:t>
      </w:r>
      <w:r w:rsidR="005F432B">
        <w:rPr>
          <w:rFonts w:ascii="Times New Roman"/>
          <w:b/>
          <w:sz w:val="24"/>
        </w:rPr>
        <w:t>Council</w:t>
      </w:r>
      <w:r w:rsidR="002D72C8"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>Minu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 w:rsidR="002D72C8"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eeting</w:t>
      </w:r>
    </w:p>
    <w:p w:rsidR="00627990" w:rsidRDefault="005B7709" w:rsidP="0058327C">
      <w:pPr>
        <w:pStyle w:val="BodyText"/>
        <w:tabs>
          <w:tab w:val="left" w:pos="5220"/>
        </w:tabs>
        <w:spacing w:line="275" w:lineRule="exact"/>
        <w:ind w:left="0" w:firstLine="0"/>
        <w:rPr>
          <w:rFonts w:cs="Times New Roman"/>
          <w:sz w:val="18"/>
          <w:szCs w:val="18"/>
        </w:rPr>
      </w:pPr>
      <w:r>
        <w:t>October 8</w:t>
      </w:r>
      <w:r w:rsidR="00162280" w:rsidRPr="00914EDA">
        <w:t>, 2015</w:t>
      </w:r>
      <w:r w:rsidR="00274AF2" w:rsidRPr="00914EDA">
        <w:tab/>
      </w:r>
      <w:r w:rsidR="004512C9">
        <w:t xml:space="preserve">Facilities Management </w:t>
      </w:r>
      <w:r w:rsidR="00B428A1" w:rsidRPr="00914EDA">
        <w:t>Conference Room</w:t>
      </w:r>
    </w:p>
    <w:p w:rsidR="00627990" w:rsidRDefault="00C91C36" w:rsidP="009671C2">
      <w:pPr>
        <w:spacing w:line="40" w:lineRule="atLeast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 wp14:anchorId="4845D93E" wp14:editId="3AABF504">
                <wp:extent cx="5963285" cy="26035"/>
                <wp:effectExtent l="2540" t="7620" r="5949950" b="2349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26035"/>
                          <a:chOff x="0" y="0"/>
                          <a:chExt cx="9391" cy="41"/>
                        </a:xfrm>
                      </wpg:grpSpPr>
                      <wpg:grpSp>
                        <wpg:cNvPr id="2" name="Group 15"/>
                        <wpg:cNvGrpSpPr>
                          <a:grpSpLocks/>
                        </wpg:cNvGrpSpPr>
                        <wpg:grpSpPr bwMode="auto">
                          <a:xfrm>
                            <a:off x="15" y="20"/>
                            <a:ext cx="9360" cy="2"/>
                            <a:chOff x="15" y="20"/>
                            <a:chExt cx="9360" cy="2"/>
                          </a:xfrm>
                        </wpg:grpSpPr>
                        <wps:wsp>
                          <wps:cNvPr id="3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20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9360" cy="2"/>
                            <a:chOff x="15" y="8"/>
                            <a:chExt cx="9360" cy="2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9371" y="6"/>
                            <a:ext cx="5" cy="5"/>
                            <a:chOff x="9371" y="6"/>
                            <a:chExt cx="5" cy="5"/>
                          </a:xfrm>
                        </wpg:grpSpPr>
                        <wps:wsp>
                          <wps:cNvPr id="7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8742" y="14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 h 5"/>
                                <a:gd name="T2" fmla="*/ 4 w 5"/>
                                <a:gd name="T3" fmla="*/ 1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" cy="20"/>
                            <a:chOff x="15" y="11"/>
                            <a:chExt cx="5" cy="20"/>
                          </a:xfrm>
                        </wpg:grpSpPr>
                        <wps:wsp>
                          <wps:cNvPr id="9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30" y="31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 h 20"/>
                                <a:gd name="T2" fmla="*/ 5 w 5"/>
                                <a:gd name="T3" fmla="*/ 1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9371" y="11"/>
                            <a:ext cx="5" cy="20"/>
                            <a:chOff x="9371" y="11"/>
                            <a:chExt cx="5" cy="20"/>
                          </a:xfrm>
                        </wpg:grpSpPr>
                        <wps:wsp>
                          <wps:cNvPr id="11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8742" y="31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1 h 20"/>
                                <a:gd name="T2" fmla="*/ 4 w 5"/>
                                <a:gd name="T3" fmla="*/ 1 h 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5" y="30"/>
                            <a:ext cx="5" cy="5"/>
                            <a:chOff x="15" y="30"/>
                            <a:chExt cx="5" cy="5"/>
                          </a:xfrm>
                        </wpg:grpSpPr>
                        <wps:wsp>
                          <wps:cNvPr id="13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30" y="62"/>
                              <a:ext cx="5" cy="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6 h 5"/>
                                <a:gd name="T2" fmla="*/ 5 w 5"/>
                                <a:gd name="T3" fmla="*/ 6 h 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5" y="32"/>
                            <a:ext cx="9360" cy="2"/>
                            <a:chOff x="15" y="32"/>
                            <a:chExt cx="9360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32"/>
                              <a:ext cx="9360" cy="0"/>
                            </a:xfrm>
                            <a:custGeom>
                              <a:avLst/>
                              <a:gdLst>
                                <a:gd name="T0" fmla="*/ 0 w 9360"/>
                                <a:gd name="T1" fmla="*/ 0 h 2"/>
                                <a:gd name="T2" fmla="*/ 9360 w 93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60" h="2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6A2A53" id="Group 2" o:spid="_x0000_s1026" style="width:469.55pt;height:2.05pt;mso-position-horizontal-relative:char;mso-position-vertical-relative:line" coordsize="939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">
                <v:group id="Group 15" o:spid="_x0000_s1027" style="position:absolute;left:15;top:20;width:9360;height:2" coordorigin="15,20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6" o:spid="_x0000_s1028" style="position:absolute;left:15;top:20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2COMEA&#10;AADaAAAADwAAAGRycy9kb3ducmV2LnhtbESPwWrDMBBE74H+g9hCb4kcG0JxoxjHUGiPSQrpcZG2&#10;lqm1MpacOH8fBQo9DjPzhtlWs+vFhcbQeVawXmUgiLU3HbcKvk7vy1cQISIb7D2TghsFqHZPiy2W&#10;xl/5QJdjbEWCcChRgY1xKKUM2pLDsPIDcfJ+/OgwJjm20ox4TXDXyzzLNtJhx2nB4kCNJf17nJyC&#10;A+r6u8j3zem2sdPZTvGzKIxSL89z/QYi0hz/w3/tD6OggMeVd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9gjjBAAAA2gAAAA8AAAAAAAAAAAAAAAAAmAIAAGRycy9kb3du&#10;cmV2LnhtbFBLBQYAAAAABAAEAPUAAACGAwAAAAA=&#10;" path="m,l9360,e" filled="f" strokecolor="#a0a0a0" strokeweight="1.54pt">
                    <v:path arrowok="t" o:connecttype="custom" o:connectlocs="0,0;9360,0" o:connectangles="0,0"/>
                  </v:shape>
                </v:group>
                <v:group id="Group 13" o:spid="_x0000_s1029" style="position:absolute;left:15;top:8;width:9360;height:2" coordorigin="15,8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30" style="position:absolute;left:15;top:8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t18IA&#10;AADaAAAADwAAAGRycy9kb3ducmV2LnhtbESPQYvCMBSE78L+h/AWvMiarqBI1yi6ICiIYOvF26N5&#10;NsXmpTZR6783wsIeh5n5hpktOluLO7W+cqzge5iAIC6crrhUcMzXX1MQPiBrrB2Tgid5WMw/ejNM&#10;tXvwge5ZKEWEsE9RgQmhSaX0hSGLfuga4uidXWsxRNmWUrf4iHBby1GSTKTFiuOCwYZ+DRWX7GYV&#10;7AbZiMe1OZ6eV73FyXKQ31Z7pfqf3fIHRKAu/If/2hutYAzvK/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m3XwgAAANoAAAAPAAAAAAAAAAAAAAAAAJgCAABkcnMvZG93&#10;bnJldi54bWxQSwUGAAAAAAQABAD1AAAAhwMAAAAA&#10;" path="m,l9360,e" filled="f" strokecolor="#aaa" strokeweight=".34pt">
                    <v:path arrowok="t" o:connecttype="custom" o:connectlocs="0,0;9360,0" o:connectangles="0,0"/>
                  </v:shape>
                </v:group>
                <v:group id="Group 11" o:spid="_x0000_s1031" style="position:absolute;left:9371;top:6;width:5;height:5" coordorigin="9371,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2" style="position:absolute;left:18742;top:14;width:5;height: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pncQA&#10;AADaAAAADwAAAGRycy9kb3ducmV2LnhtbESP3WoCMRSE7wt9h3AKvavZ2taf1SgiCIUWwVXvj5vj&#10;ZjE52W7Sdfv2TaHg5TAz3zDzZe+s6KgNtWcFz4MMBHHpdc2VgsN+8zQBESKyRuuZFPxQgOXi/m6O&#10;ufZX3lFXxEokCIccFZgYm1zKUBpyGAa+IU7e2bcOY5JtJXWL1wR3Vg6zbCQd1pwWDDa0NlReim+n&#10;YGh2n/T2Yk+F67ZfU7+xr5OPo1KPD/1qBiJSH2/h//a7VjCG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6Z3EAAAA2gAAAA8AAAAAAAAAAAAAAAAAmAIAAGRycy9k&#10;b3ducmV2LnhtbFBLBQYAAAAABAAEAPUAAACJAwAAAAA=&#10;" path="m,l5,e" filled="f" strokecolor="#eee" strokeweight=".34pt">
                    <v:path arrowok="t" o:connecttype="custom" o:connectlocs="0,0;4,0" o:connectangles="0,0"/>
                    <o:lock v:ext="edit" verticies="t"/>
                  </v:shape>
                </v:group>
                <v:group id="Group 9" o:spid="_x0000_s1033" style="position:absolute;left:15;top:11;width:5;height:20" coordorigin="15,11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0;top:31;width:5;height: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2PL8A&#10;AADaAAAADwAAAGRycy9kb3ducmV2LnhtbERPXWvCMBR9H/gfwhX2MmaqhaKdsUiH4NtYN98vzbUp&#10;NjehyWr375fBYI+H872vZjuIicbQO1awXmUgiFune+4UfH6cnrcgQkTWODgmBd8UoDosHvZYanfn&#10;d5qa2IkUwqFEBSZGX0oZWkMWw8p54sRd3WgxJjh2Uo94T+F2kJssK6TFnlODQU+1ofbWfNk0Q299&#10;PevbW36+5r64PJnXujFKPS7n4wuISHP8F/+5z1rBDn6vJD/Iw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LY8vwAAANoAAAAPAAAAAAAAAAAAAAAAAJgCAABkcnMvZG93bnJl&#10;di54bWxQSwUGAAAAAAQABAD1AAAAhAMAAAAA&#10;" path="m,l5,e" filled="f" strokecolor="#aaa" strokeweight="1.06pt">
                    <v:path arrowok="t" o:connecttype="custom" o:connectlocs="0,0;5,0" o:connectangles="0,0"/>
                    <o:lock v:ext="edit" verticies="t"/>
                  </v:shape>
                </v:group>
                <v:group id="Group 7" o:spid="_x0000_s1035" style="position:absolute;left:9371;top:11;width:5;height:20" coordorigin="9371,11" coordsize="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6" style="position:absolute;left:18742;top:31;width:5;height:0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6bsAA&#10;AADbAAAADwAAAGRycy9kb3ducmV2LnhtbERPS4vCMBC+L/gfwgje1lRdRGpTUdmC7s0HeB2asa02&#10;k9Jkbf33ZmHB23x8z0lWvanFg1pXWVYwGUcgiHOrKy4UnE/Z5wKE88gaa8uk4EkOVungI8FY244P&#10;9Dj6QoQQdjEqKL1vYildXpJBN7YNceCutjXoA2wLqVvsQrip5TSK5tJgxaGhxIa2JeX3469RoH9m&#10;3dfFfm9Ppt/sqVhk3e2QKTUa9uslCE+9f4v/3Tsd5k/g75dw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16bsAAAADbAAAADwAAAAAAAAAAAAAAAACYAgAAZHJzL2Rvd25y&#10;ZXYueG1sUEsFBgAAAAAEAAQA9QAAAIUDAAAAAA==&#10;" path="m,l5,e" filled="f" strokecolor="#eee" strokeweight="1.06pt">
                    <v:path arrowok="t" o:connecttype="custom" o:connectlocs="0,0;4,0" o:connectangles="0,0"/>
                    <o:lock v:ext="edit" verticies="t"/>
                  </v:shape>
                </v:group>
                <v:group id="Group 5" o:spid="_x0000_s1037" style="position:absolute;left:15;top:30;width:5;height:5" coordorigin="15,30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8" style="position:absolute;left:30;top:62;width:5;height: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nxcEA&#10;AADbAAAADwAAAGRycy9kb3ducmV2LnhtbERP32vCMBB+H/g/hBP2pukcE6lGGYKyMRTM5vvZ3Jqy&#10;5lKaaOt/bwRhb/fx/bzFqne1uFAbKs8KXsYZCOLCm4pLBT/fm9EMRIjIBmvPpOBKAVbLwdMCc+M7&#10;PtBFx1KkEA45KrAxNrmUobDkMIx9Q5y4X986jAm2pTQtdinc1XKSZVPpsOLUYLGhtaXiT5+dgjd9&#10;unak9W4/PX5OtuuvY2+LjVLPw/59DiJSH//FD/eHSfNf4f5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Z8XBAAAA2wAAAA8AAAAAAAAAAAAAAAAAmAIAAGRycy9kb3du&#10;cmV2LnhtbFBLBQYAAAAABAAEAPUAAACGAwAAAAA=&#10;" path="m,l5,e" filled="f" strokecolor="#aaa" strokeweight=".34pt">
                    <v:path arrowok="t" o:connecttype="custom" o:connectlocs="0,1;5,1" o:connectangles="0,0"/>
                    <o:lock v:ext="edit" verticies="t"/>
                  </v:shape>
                </v:group>
                <v:group id="Group 3" o:spid="_x0000_s1039" style="position:absolute;left:15;top:32;width:9360;height:2" coordorigin="15,32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40" style="position:absolute;left:15;top:32;width:9360;height:0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fTcAA&#10;AADbAAAADwAAAGRycy9kb3ducmV2LnhtbERPTWuDQBC9B/Iflgn0FtcUUop1lRAo9FJCtBR6G3an&#10;Krqz4m7U/PtuodDbPN7n5OVqBzHT5DvHCg5JCoJYO9Nxo+Cjft0/g/AB2eDgmBTcyUNZbDc5ZsYt&#10;fKW5Co2IIewzVNCGMGZSet2SRZ+4kThy326yGCKcGmkmXGK4HeRjmj5Jix3HhhZHOrek++pmFczj&#10;4m/6ouXF4/thuZKt+69PpR526+kFRKA1/Iv/3G8mzj/C7y/x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BfTcAAAADbAAAADwAAAAAAAAAAAAAAAACYAgAAZHJzL2Rvd25y&#10;ZXYueG1sUEsFBgAAAAAEAAQA9QAAAIUDAAAAAA==&#10;" path="m,l9360,e" filled="f" strokecolor="#eee" strokeweight=".34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627990" w:rsidRPr="00094D89" w:rsidRDefault="00274AF2" w:rsidP="009671C2">
      <w:pPr>
        <w:pStyle w:val="Heading1"/>
        <w:spacing w:before="8"/>
        <w:ind w:left="0"/>
        <w:rPr>
          <w:bCs w:val="0"/>
          <w:i w:val="0"/>
        </w:rPr>
      </w:pPr>
      <w:r w:rsidRPr="00094D89">
        <w:rPr>
          <w:i w:val="0"/>
        </w:rPr>
        <w:t>Present:</w:t>
      </w:r>
    </w:p>
    <w:p w:rsidR="00627990" w:rsidRDefault="00082101" w:rsidP="009671C2">
      <w:pPr>
        <w:pStyle w:val="BodyText"/>
        <w:spacing w:before="2"/>
        <w:ind w:left="0" w:right="514" w:firstLine="0"/>
      </w:pPr>
      <w:r>
        <w:rPr>
          <w:spacing w:val="-5"/>
        </w:rPr>
        <w:t>Ev Barrett, Kristina Boggan,</w:t>
      </w:r>
      <w:r w:rsidR="005B7709">
        <w:rPr>
          <w:spacing w:val="-5"/>
        </w:rPr>
        <w:t xml:space="preserve"> </w:t>
      </w:r>
      <w:r w:rsidR="005B7709" w:rsidRPr="00914EDA">
        <w:rPr>
          <w:spacing w:val="-5"/>
        </w:rPr>
        <w:t>Jessica Coker,</w:t>
      </w:r>
      <w:r w:rsidR="005B7709">
        <w:rPr>
          <w:spacing w:val="-5"/>
        </w:rPr>
        <w:t xml:space="preserve"> </w:t>
      </w:r>
      <w:r w:rsidR="000E5CC6">
        <w:t xml:space="preserve">Gazel Giles, </w:t>
      </w:r>
      <w:r w:rsidR="00701D79">
        <w:t>Shellie Harrison</w:t>
      </w:r>
      <w:r w:rsidR="002D72C8">
        <w:t xml:space="preserve">, </w:t>
      </w:r>
      <w:r>
        <w:t>Carl Hill,</w:t>
      </w:r>
      <w:r w:rsidR="005B7709">
        <w:t xml:space="preserve"> Jeff McManus, </w:t>
      </w:r>
      <w:r w:rsidR="002D72C8" w:rsidRPr="00871E2D">
        <w:t xml:space="preserve">Joanne Mitchell, Michael Moseley, </w:t>
      </w:r>
      <w:r w:rsidR="00FE370E" w:rsidRPr="00871E2D">
        <w:t xml:space="preserve">Jean Munson, </w:t>
      </w:r>
      <w:r w:rsidR="00730704" w:rsidRPr="00871E2D">
        <w:t xml:space="preserve">Kara Parham, </w:t>
      </w:r>
      <w:r w:rsidR="00FE370E" w:rsidRPr="00871E2D">
        <w:t xml:space="preserve">EJ Presley, </w:t>
      </w:r>
      <w:r w:rsidR="002D72C8" w:rsidRPr="00871E2D">
        <w:t>Cynthia Rimoldi, Sovent Taylor</w:t>
      </w:r>
      <w:r w:rsidR="00701D79" w:rsidRPr="00871E2D">
        <w:t>, Precious Thompson</w:t>
      </w:r>
    </w:p>
    <w:p w:rsidR="002D72C8" w:rsidRPr="00094D89" w:rsidRDefault="002D72C8" w:rsidP="009671C2">
      <w:pPr>
        <w:pStyle w:val="BodyText"/>
        <w:spacing w:before="2"/>
        <w:ind w:left="0" w:right="514" w:firstLine="0"/>
        <w:rPr>
          <w:rFonts w:cs="Times New Roman"/>
          <w:b/>
        </w:rPr>
      </w:pPr>
    </w:p>
    <w:p w:rsidR="00627990" w:rsidRPr="00094D89" w:rsidRDefault="00274AF2" w:rsidP="009671C2">
      <w:pPr>
        <w:pStyle w:val="Heading1"/>
        <w:spacing w:line="275" w:lineRule="exact"/>
        <w:ind w:left="0"/>
        <w:rPr>
          <w:rFonts w:cs="Times New Roman"/>
          <w:bCs w:val="0"/>
          <w:i w:val="0"/>
        </w:rPr>
      </w:pPr>
      <w:r w:rsidRPr="00094D89">
        <w:rPr>
          <w:i w:val="0"/>
        </w:rPr>
        <w:t>Absent-Excused:</w:t>
      </w:r>
    </w:p>
    <w:p w:rsidR="00082101" w:rsidRPr="005B7709" w:rsidRDefault="005B7709" w:rsidP="009671C2">
      <w:pPr>
        <w:pStyle w:val="Heading1"/>
        <w:ind w:left="0"/>
        <w:rPr>
          <w:b w:val="0"/>
          <w:bCs w:val="0"/>
          <w:i w:val="0"/>
        </w:rPr>
      </w:pPr>
      <w:r w:rsidRPr="005B7709">
        <w:rPr>
          <w:b w:val="0"/>
          <w:i w:val="0"/>
          <w:spacing w:val="-5"/>
        </w:rPr>
        <w:t>Martina Brewer,</w:t>
      </w:r>
      <w:r>
        <w:rPr>
          <w:b w:val="0"/>
          <w:i w:val="0"/>
          <w:spacing w:val="-5"/>
        </w:rPr>
        <w:t xml:space="preserve"> </w:t>
      </w:r>
      <w:r w:rsidRPr="005B7709">
        <w:rPr>
          <w:b w:val="0"/>
          <w:i w:val="0"/>
          <w:spacing w:val="-5"/>
        </w:rPr>
        <w:t>Kelli Coleman</w:t>
      </w:r>
      <w:r w:rsidRPr="005B7709">
        <w:rPr>
          <w:b w:val="0"/>
          <w:i w:val="0"/>
        </w:rPr>
        <w:t>, Melissa Downey, Alicia Goodson, Valerie Haynes, Kelly Houston, Robert Metzger, Pam Smith,</w:t>
      </w:r>
    </w:p>
    <w:p w:rsidR="00082101" w:rsidRPr="005B7709" w:rsidRDefault="00082101" w:rsidP="009671C2">
      <w:pPr>
        <w:pStyle w:val="Heading1"/>
        <w:ind w:left="0"/>
        <w:rPr>
          <w:b w:val="0"/>
          <w:bCs w:val="0"/>
          <w:i w:val="0"/>
        </w:rPr>
      </w:pPr>
    </w:p>
    <w:p w:rsidR="00627990" w:rsidRPr="00094D89" w:rsidRDefault="00274AF2" w:rsidP="009671C2">
      <w:pPr>
        <w:pStyle w:val="Heading1"/>
        <w:ind w:left="0"/>
        <w:rPr>
          <w:rFonts w:cs="Times New Roman"/>
          <w:b w:val="0"/>
          <w:bCs w:val="0"/>
          <w:i w:val="0"/>
        </w:rPr>
      </w:pPr>
      <w:r w:rsidRPr="00094D89">
        <w:rPr>
          <w:i w:val="0"/>
        </w:rPr>
        <w:t>Absent-Unexcused:</w:t>
      </w:r>
    </w:p>
    <w:p w:rsidR="00627990" w:rsidRDefault="005B7709" w:rsidP="009671C2">
      <w:pPr>
        <w:pStyle w:val="BodyText"/>
        <w:spacing w:before="2"/>
        <w:ind w:left="0" w:firstLine="0"/>
      </w:pPr>
      <w:r>
        <w:t>Jamie Irby</w:t>
      </w:r>
      <w:r w:rsidR="00701D79">
        <w:t xml:space="preserve">  </w:t>
      </w:r>
    </w:p>
    <w:p w:rsidR="00627990" w:rsidRDefault="00627990" w:rsidP="009671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7990" w:rsidRPr="00094D89" w:rsidRDefault="00274AF2" w:rsidP="009671C2">
      <w:pPr>
        <w:rPr>
          <w:rFonts w:ascii="Times New Roman" w:eastAsia="Times New Roman" w:hAnsi="Times New Roman" w:cs="Times New Roman"/>
          <w:sz w:val="24"/>
          <w:szCs w:val="24"/>
        </w:rPr>
      </w:pPr>
      <w:r w:rsidRPr="00094D89">
        <w:rPr>
          <w:rFonts w:ascii="Times New Roman"/>
          <w:b/>
          <w:sz w:val="24"/>
        </w:rPr>
        <w:t>Roll</w:t>
      </w:r>
      <w:r w:rsidRPr="00094D89">
        <w:rPr>
          <w:rFonts w:ascii="Times New Roman"/>
          <w:b/>
          <w:spacing w:val="-4"/>
          <w:sz w:val="24"/>
        </w:rPr>
        <w:t xml:space="preserve"> </w:t>
      </w:r>
      <w:r w:rsidRPr="00094D89">
        <w:rPr>
          <w:rFonts w:ascii="Times New Roman"/>
          <w:b/>
          <w:sz w:val="24"/>
        </w:rPr>
        <w:t>call:</w:t>
      </w:r>
      <w:r w:rsidRPr="00094D89">
        <w:rPr>
          <w:rFonts w:ascii="Times New Roman"/>
          <w:b/>
          <w:spacing w:val="54"/>
          <w:sz w:val="24"/>
        </w:rPr>
        <w:t xml:space="preserve"> </w:t>
      </w:r>
      <w:r w:rsidRPr="00094D89">
        <w:rPr>
          <w:rFonts w:ascii="Times New Roman"/>
          <w:sz w:val="24"/>
        </w:rPr>
        <w:t>(Sign-in</w:t>
      </w:r>
      <w:r w:rsidRPr="00094D89">
        <w:rPr>
          <w:rFonts w:ascii="Times New Roman"/>
          <w:spacing w:val="-4"/>
          <w:sz w:val="24"/>
        </w:rPr>
        <w:t xml:space="preserve"> </w:t>
      </w:r>
      <w:r w:rsidRPr="00094D89">
        <w:rPr>
          <w:rFonts w:ascii="Times New Roman"/>
          <w:sz w:val="24"/>
        </w:rPr>
        <w:t>sheet)</w:t>
      </w:r>
    </w:p>
    <w:p w:rsidR="00627990" w:rsidRPr="00094D89" w:rsidRDefault="00627990" w:rsidP="009671C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094D89" w:rsidRDefault="00274AF2" w:rsidP="009671C2">
      <w:pPr>
        <w:pStyle w:val="BodyText"/>
        <w:spacing w:before="74" w:line="274" w:lineRule="exact"/>
        <w:ind w:left="0" w:firstLine="0"/>
        <w:rPr>
          <w:b/>
        </w:rPr>
      </w:pPr>
      <w:r w:rsidRPr="00094D89">
        <w:rPr>
          <w:b/>
        </w:rPr>
        <w:t>Call</w:t>
      </w:r>
      <w:r w:rsidRPr="00094D89">
        <w:rPr>
          <w:b/>
          <w:spacing w:val="-4"/>
        </w:rPr>
        <w:t xml:space="preserve"> </w:t>
      </w:r>
      <w:r w:rsidRPr="00094D89">
        <w:rPr>
          <w:b/>
        </w:rPr>
        <w:t>to</w:t>
      </w:r>
      <w:r w:rsidRPr="00094D89">
        <w:rPr>
          <w:b/>
          <w:spacing w:val="-3"/>
        </w:rPr>
        <w:t xml:space="preserve"> </w:t>
      </w:r>
      <w:r w:rsidR="00094D89">
        <w:rPr>
          <w:b/>
        </w:rPr>
        <w:t>Order</w:t>
      </w:r>
    </w:p>
    <w:p w:rsidR="00AB09E2" w:rsidRDefault="00274AF2" w:rsidP="009671C2">
      <w:pPr>
        <w:pStyle w:val="BodyText"/>
        <w:spacing w:before="74" w:line="274" w:lineRule="exact"/>
        <w:ind w:left="0" w:firstLine="0"/>
      </w:pPr>
      <w:r w:rsidRPr="00094D89">
        <w:t>Th</w:t>
      </w:r>
      <w:r>
        <w:t>e</w:t>
      </w:r>
      <w:r>
        <w:rPr>
          <w:spacing w:val="-3"/>
        </w:rPr>
        <w:t xml:space="preserve"> </w:t>
      </w:r>
      <w:r w:rsidR="005B7709">
        <w:rPr>
          <w:spacing w:val="-3"/>
        </w:rPr>
        <w:t>October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 w:rsidR="00FE370E">
        <w:rPr>
          <w:spacing w:val="-3"/>
        </w:rPr>
        <w:t>Sovent Taylor</w:t>
      </w:r>
      <w:r w:rsidR="00162280">
        <w:rPr>
          <w:spacing w:val="-3"/>
        </w:rPr>
        <w:t xml:space="preserve"> at</w:t>
      </w:r>
      <w:r>
        <w:rPr>
          <w:spacing w:val="-3"/>
        </w:rPr>
        <w:t xml:space="preserve"> </w:t>
      </w:r>
      <w:r w:rsidR="00701D79">
        <w:t>10:3</w:t>
      </w:r>
      <w:r w:rsidR="00162280">
        <w:t>0</w:t>
      </w:r>
      <w:r>
        <w:rPr>
          <w:spacing w:val="-3"/>
        </w:rPr>
        <w:t xml:space="preserve"> </w:t>
      </w:r>
      <w:r>
        <w:t xml:space="preserve">AM, </w:t>
      </w:r>
      <w:r w:rsidR="005B7709">
        <w:t>October 8</w:t>
      </w:r>
      <w:r w:rsidR="00937569" w:rsidRPr="00937569">
        <w:t>, 2015</w:t>
      </w:r>
      <w:r w:rsidR="00094D89">
        <w:t>.</w:t>
      </w:r>
    </w:p>
    <w:p w:rsidR="00A63533" w:rsidRPr="00A63533" w:rsidRDefault="00A63533" w:rsidP="009671C2">
      <w:pPr>
        <w:pStyle w:val="BodyText"/>
        <w:spacing w:before="74" w:line="274" w:lineRule="exact"/>
        <w:ind w:left="0" w:firstLine="0"/>
      </w:pPr>
    </w:p>
    <w:p w:rsidR="00A63533" w:rsidRDefault="00A63533" w:rsidP="00A63533">
      <w:pPr>
        <w:pStyle w:val="Heading1"/>
        <w:numPr>
          <w:ilvl w:val="0"/>
          <w:numId w:val="23"/>
        </w:numPr>
        <w:rPr>
          <w:b w:val="0"/>
          <w:i w:val="0"/>
          <w:spacing w:val="-5"/>
        </w:rPr>
      </w:pPr>
      <w:r w:rsidRPr="00094D89">
        <w:rPr>
          <w:b w:val="0"/>
          <w:i w:val="0"/>
          <w:spacing w:val="-5"/>
        </w:rPr>
        <w:t>Report from Monthly Meeting with the Chancellor</w:t>
      </w:r>
    </w:p>
    <w:p w:rsidR="005B7709" w:rsidRDefault="005B7709" w:rsidP="005B7709">
      <w:pPr>
        <w:pStyle w:val="Heading1"/>
        <w:numPr>
          <w:ilvl w:val="1"/>
          <w:numId w:val="2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On</w:t>
      </w:r>
      <w:r w:rsidR="0058327C">
        <w:rPr>
          <w:b w:val="0"/>
          <w:i w:val="0"/>
          <w:spacing w:val="-5"/>
        </w:rPr>
        <w:t>-</w:t>
      </w:r>
      <w:r>
        <w:rPr>
          <w:b w:val="0"/>
          <w:i w:val="0"/>
          <w:spacing w:val="-5"/>
        </w:rPr>
        <w:t>Campus Child Care</w:t>
      </w:r>
    </w:p>
    <w:p w:rsidR="005B7709" w:rsidRDefault="005B7709" w:rsidP="005B7709">
      <w:pPr>
        <w:pStyle w:val="Heading1"/>
        <w:numPr>
          <w:ilvl w:val="0"/>
          <w:numId w:val="41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The cost is the major factor in this decision.</w:t>
      </w:r>
    </w:p>
    <w:p w:rsidR="005B7709" w:rsidRDefault="005B7709" w:rsidP="005B7709">
      <w:pPr>
        <w:pStyle w:val="Heading1"/>
        <w:numPr>
          <w:ilvl w:val="0"/>
          <w:numId w:val="41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A University-run daycare must be excellent and have the best teachers, facilities, etc.</w:t>
      </w:r>
    </w:p>
    <w:p w:rsidR="007872D4" w:rsidRDefault="007872D4" w:rsidP="005B7709">
      <w:pPr>
        <w:pStyle w:val="Heading1"/>
        <w:numPr>
          <w:ilvl w:val="0"/>
          <w:numId w:val="41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Because of space and cost issues, it will be very difficult to pull this off.</w:t>
      </w:r>
    </w:p>
    <w:p w:rsidR="005B7709" w:rsidRDefault="005B7709" w:rsidP="005B7709">
      <w:pPr>
        <w:pStyle w:val="Heading1"/>
        <w:numPr>
          <w:ilvl w:val="0"/>
          <w:numId w:val="41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The task force is still working on this and is committed to exploring all options.</w:t>
      </w:r>
    </w:p>
    <w:p w:rsidR="005B7709" w:rsidRDefault="005B7709" w:rsidP="005B7709">
      <w:pPr>
        <w:pStyle w:val="Heading1"/>
        <w:numPr>
          <w:ilvl w:val="1"/>
          <w:numId w:val="2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Overtime pay – this has not been resolved, but higher education institutions may be exempted.</w:t>
      </w:r>
    </w:p>
    <w:p w:rsidR="005B7709" w:rsidRDefault="005B7709" w:rsidP="005B7709">
      <w:pPr>
        <w:pStyle w:val="Heading1"/>
        <w:numPr>
          <w:ilvl w:val="1"/>
          <w:numId w:val="2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Raises</w:t>
      </w:r>
      <w:r w:rsidR="008659F5">
        <w:rPr>
          <w:b w:val="0"/>
          <w:i w:val="0"/>
          <w:spacing w:val="-5"/>
        </w:rPr>
        <w:t xml:space="preserve"> and staff hires</w:t>
      </w:r>
    </w:p>
    <w:p w:rsidR="005B7709" w:rsidRDefault="005B7709" w:rsidP="005B7709">
      <w:pPr>
        <w:pStyle w:val="Heading1"/>
        <w:numPr>
          <w:ilvl w:val="0"/>
          <w:numId w:val="4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The Chancellor plans to continue 3% raises.</w:t>
      </w:r>
    </w:p>
    <w:p w:rsidR="005B7709" w:rsidRDefault="005B7709" w:rsidP="005B7709">
      <w:pPr>
        <w:pStyle w:val="Heading1"/>
        <w:numPr>
          <w:ilvl w:val="0"/>
          <w:numId w:val="4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 xml:space="preserve">He is also </w:t>
      </w:r>
      <w:r w:rsidR="005D3F08">
        <w:rPr>
          <w:b w:val="0"/>
          <w:i w:val="0"/>
          <w:spacing w:val="-5"/>
        </w:rPr>
        <w:t>planning to continu</w:t>
      </w:r>
      <w:r w:rsidR="007872D4">
        <w:rPr>
          <w:b w:val="0"/>
          <w:i w:val="0"/>
          <w:spacing w:val="-5"/>
        </w:rPr>
        <w:t>e</w:t>
      </w:r>
      <w:r>
        <w:rPr>
          <w:b w:val="0"/>
          <w:i w:val="0"/>
          <w:spacing w:val="-5"/>
        </w:rPr>
        <w:t xml:space="preserve"> raising the minimum wage.</w:t>
      </w:r>
    </w:p>
    <w:p w:rsidR="007872D4" w:rsidRPr="007872D4" w:rsidRDefault="005B7709" w:rsidP="007872D4">
      <w:pPr>
        <w:pStyle w:val="Heading1"/>
        <w:numPr>
          <w:ilvl w:val="0"/>
          <w:numId w:val="4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lastRenderedPageBreak/>
        <w:t xml:space="preserve">The University has the fewest number of administrators in the state and may </w:t>
      </w:r>
      <w:r w:rsidR="007872D4">
        <w:rPr>
          <w:b w:val="0"/>
          <w:i w:val="0"/>
          <w:spacing w:val="-5"/>
        </w:rPr>
        <w:t>consider adding staff positions</w:t>
      </w:r>
    </w:p>
    <w:p w:rsidR="005B7709" w:rsidRDefault="005B7709" w:rsidP="005B7709">
      <w:pPr>
        <w:pStyle w:val="Heading1"/>
        <w:numPr>
          <w:ilvl w:val="1"/>
          <w:numId w:val="2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Initiative 42 – the legislature is threatening to cut funding for IHL by over 7% of this passes.</w:t>
      </w:r>
    </w:p>
    <w:p w:rsidR="005B7709" w:rsidRDefault="008659F5" w:rsidP="005B7709">
      <w:pPr>
        <w:pStyle w:val="Heading1"/>
        <w:numPr>
          <w:ilvl w:val="1"/>
          <w:numId w:val="2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Class size – even with larger enrollments, only 15% of classes have more than 50 students.</w:t>
      </w:r>
    </w:p>
    <w:p w:rsidR="008659F5" w:rsidRDefault="005D3F08" w:rsidP="005B7709">
      <w:pPr>
        <w:pStyle w:val="Heading1"/>
        <w:numPr>
          <w:ilvl w:val="1"/>
          <w:numId w:val="23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 xml:space="preserve">Admissions requirements </w:t>
      </w:r>
    </w:p>
    <w:p w:rsidR="008659F5" w:rsidRDefault="008659F5" w:rsidP="008659F5">
      <w:pPr>
        <w:pStyle w:val="Heading1"/>
        <w:numPr>
          <w:ilvl w:val="0"/>
          <w:numId w:val="45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We are continuing to raise the bar for out of state students.</w:t>
      </w:r>
    </w:p>
    <w:p w:rsidR="008659F5" w:rsidRDefault="008659F5" w:rsidP="008659F5">
      <w:pPr>
        <w:pStyle w:val="Heading1"/>
        <w:numPr>
          <w:ilvl w:val="0"/>
          <w:numId w:val="45"/>
        </w:numPr>
        <w:rPr>
          <w:b w:val="0"/>
          <w:i w:val="0"/>
          <w:spacing w:val="-5"/>
        </w:rPr>
      </w:pPr>
      <w:r>
        <w:rPr>
          <w:b w:val="0"/>
          <w:i w:val="0"/>
          <w:spacing w:val="-5"/>
        </w:rPr>
        <w:t>Within 5 years, the requirements may be 24 on ACT and 3.0 GPA.</w:t>
      </w:r>
    </w:p>
    <w:p w:rsidR="00A63533" w:rsidRDefault="00A63533" w:rsidP="00A63533">
      <w:pPr>
        <w:pStyle w:val="Heading1"/>
        <w:ind w:left="720"/>
        <w:rPr>
          <w:b w:val="0"/>
          <w:i w:val="0"/>
          <w:spacing w:val="-5"/>
        </w:rPr>
      </w:pPr>
    </w:p>
    <w:p w:rsidR="008659F5" w:rsidRPr="00094D89" w:rsidRDefault="008659F5" w:rsidP="00A63533">
      <w:pPr>
        <w:pStyle w:val="Heading1"/>
        <w:ind w:left="720"/>
        <w:rPr>
          <w:b w:val="0"/>
          <w:i w:val="0"/>
          <w:spacing w:val="-5"/>
        </w:rPr>
      </w:pPr>
    </w:p>
    <w:p w:rsidR="00A63533" w:rsidRPr="00094D89" w:rsidRDefault="00EC5849" w:rsidP="00A63533">
      <w:pPr>
        <w:pStyle w:val="ListParagraph"/>
        <w:widowControl/>
        <w:numPr>
          <w:ilvl w:val="0"/>
          <w:numId w:val="23"/>
        </w:numPr>
        <w:contextualSpacing/>
        <w:rPr>
          <w:rFonts w:ascii="Times New Roman" w:eastAsia="Times New Roman" w:hAnsi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Approval of </w:t>
      </w:r>
      <w:r w:rsidR="005D3F08">
        <w:rPr>
          <w:rFonts w:ascii="Times New Roman" w:eastAsia="Times New Roman" w:hAnsi="Times New Roman"/>
          <w:bCs/>
          <w:spacing w:val="-5"/>
          <w:sz w:val="24"/>
          <w:szCs w:val="24"/>
        </w:rPr>
        <w:t>September</w:t>
      </w:r>
      <w:r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="00A63533" w:rsidRPr="00094D89">
        <w:rPr>
          <w:rFonts w:ascii="Times New Roman" w:eastAsia="Times New Roman" w:hAnsi="Times New Roman"/>
          <w:bCs/>
          <w:spacing w:val="-5"/>
          <w:sz w:val="24"/>
          <w:szCs w:val="24"/>
        </w:rPr>
        <w:t>Minutes &amp; Treasurer’s Report</w:t>
      </w:r>
    </w:p>
    <w:p w:rsidR="00A63533" w:rsidRPr="00094D89" w:rsidRDefault="005D3F08" w:rsidP="00A63533">
      <w:pPr>
        <w:pStyle w:val="ListParagraph"/>
        <w:widowControl/>
        <w:numPr>
          <w:ilvl w:val="0"/>
          <w:numId w:val="24"/>
        </w:numPr>
        <w:contextualSpacing/>
        <w:rPr>
          <w:rFonts w:ascii="Times New Roman" w:eastAsia="Times New Roman" w:hAnsi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/>
          <w:bCs/>
          <w:spacing w:val="-5"/>
          <w:sz w:val="24"/>
          <w:szCs w:val="24"/>
        </w:rPr>
        <w:t>September</w:t>
      </w:r>
      <w:r w:rsidR="00A63533" w:rsidRPr="00094D89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Minutes</w:t>
      </w:r>
    </w:p>
    <w:p w:rsidR="00A63533" w:rsidRPr="006763FA" w:rsidRDefault="00A63533" w:rsidP="00A63533">
      <w:pPr>
        <w:pStyle w:val="BodyText"/>
        <w:numPr>
          <w:ilvl w:val="0"/>
          <w:numId w:val="25"/>
        </w:numPr>
        <w:tabs>
          <w:tab w:val="left" w:pos="840"/>
        </w:tabs>
        <w:spacing w:line="275" w:lineRule="exact"/>
      </w:pPr>
      <w:r>
        <w:t>Motion</w:t>
      </w:r>
      <w:r w:rsidRPr="006763FA">
        <w:t xml:space="preserve"> </w:t>
      </w:r>
      <w:r>
        <w:t>to</w:t>
      </w:r>
      <w:r w:rsidRPr="006763FA">
        <w:t xml:space="preserve"> </w:t>
      </w:r>
      <w:r>
        <w:t>approve</w:t>
      </w:r>
      <w:r w:rsidRPr="006763FA">
        <w:t xml:space="preserve"> </w:t>
      </w:r>
      <w:r>
        <w:t>by</w:t>
      </w:r>
      <w:r w:rsidRPr="006763FA">
        <w:t xml:space="preserve"> </w:t>
      </w:r>
      <w:r w:rsidR="008659F5">
        <w:t>Carl Hill</w:t>
      </w:r>
      <w:r>
        <w:t>.</w:t>
      </w:r>
    </w:p>
    <w:p w:rsidR="00A63533" w:rsidRPr="00A63533" w:rsidRDefault="00A63533" w:rsidP="00A63533">
      <w:pPr>
        <w:pStyle w:val="BodyText"/>
        <w:numPr>
          <w:ilvl w:val="0"/>
          <w:numId w:val="25"/>
        </w:numPr>
        <w:tabs>
          <w:tab w:val="left" w:pos="840"/>
        </w:tabs>
        <w:spacing w:line="275" w:lineRule="exact"/>
      </w:pPr>
      <w:r>
        <w:t>Seconded</w:t>
      </w:r>
      <w:r w:rsidRPr="006763FA">
        <w:t xml:space="preserve"> </w:t>
      </w:r>
      <w:r>
        <w:t>by</w:t>
      </w:r>
      <w:r w:rsidR="008659F5">
        <w:rPr>
          <w:spacing w:val="-6"/>
        </w:rPr>
        <w:t xml:space="preserve"> Kara Parham</w:t>
      </w:r>
      <w:r>
        <w:rPr>
          <w:spacing w:val="-6"/>
        </w:rPr>
        <w:t>.</w:t>
      </w:r>
    </w:p>
    <w:p w:rsidR="00A63533" w:rsidRDefault="00A63533" w:rsidP="00A63533">
      <w:pPr>
        <w:pStyle w:val="BodyText"/>
        <w:numPr>
          <w:ilvl w:val="0"/>
          <w:numId w:val="25"/>
        </w:numPr>
        <w:spacing w:before="7" w:line="274" w:lineRule="exact"/>
      </w:pPr>
      <w:r>
        <w:t>The</w:t>
      </w:r>
      <w:r>
        <w:rPr>
          <w:spacing w:val="-5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email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mments/questions/or</w:t>
      </w:r>
      <w:r>
        <w:rPr>
          <w:spacing w:val="-5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mailed</w:t>
      </w:r>
      <w:r>
        <w:rPr>
          <w:spacing w:val="-5"/>
        </w:rPr>
        <w:t xml:space="preserve"> </w:t>
      </w:r>
      <w:r>
        <w:t>to Ev Barrett (</w:t>
      </w:r>
      <w:hyperlink r:id="rId6" w:history="1">
        <w:r w:rsidRPr="00E416C5">
          <w:rPr>
            <w:rStyle w:val="Hyperlink"/>
          </w:rPr>
          <w:t>ebarrett@olemiss.edu</w:t>
        </w:r>
      </w:hyperlink>
      <w:r>
        <w:t xml:space="preserve"> ).</w:t>
      </w:r>
    </w:p>
    <w:p w:rsidR="00A63533" w:rsidRPr="00A63533" w:rsidRDefault="00A63533" w:rsidP="00A63533">
      <w:pPr>
        <w:pStyle w:val="BodyText"/>
        <w:tabs>
          <w:tab w:val="left" w:pos="840"/>
        </w:tabs>
        <w:spacing w:line="275" w:lineRule="exact"/>
        <w:ind w:left="1440" w:firstLine="0"/>
      </w:pPr>
    </w:p>
    <w:p w:rsidR="00A63533" w:rsidRDefault="005D3F08" w:rsidP="00A63533">
      <w:pPr>
        <w:pStyle w:val="BodyText"/>
        <w:numPr>
          <w:ilvl w:val="0"/>
          <w:numId w:val="24"/>
        </w:numPr>
        <w:tabs>
          <w:tab w:val="left" w:pos="840"/>
        </w:tabs>
        <w:spacing w:line="275" w:lineRule="exact"/>
      </w:pPr>
      <w:r>
        <w:t>September</w:t>
      </w:r>
      <w:r w:rsidR="00871E2D">
        <w:t xml:space="preserve"> </w:t>
      </w:r>
      <w:r w:rsidR="00A63533">
        <w:t>Treasurer’s Report</w:t>
      </w:r>
    </w:p>
    <w:p w:rsidR="00A63533" w:rsidRPr="006763FA" w:rsidRDefault="00A63533" w:rsidP="00A63533">
      <w:pPr>
        <w:pStyle w:val="BodyText"/>
        <w:numPr>
          <w:ilvl w:val="0"/>
          <w:numId w:val="26"/>
        </w:numPr>
        <w:tabs>
          <w:tab w:val="left" w:pos="840"/>
        </w:tabs>
        <w:spacing w:line="275" w:lineRule="exact"/>
      </w:pPr>
      <w:r>
        <w:t>Motion</w:t>
      </w:r>
      <w:r w:rsidRPr="006763FA">
        <w:t xml:space="preserve"> </w:t>
      </w:r>
      <w:r>
        <w:t>to</w:t>
      </w:r>
      <w:r w:rsidRPr="006763FA">
        <w:t xml:space="preserve"> </w:t>
      </w:r>
      <w:r>
        <w:t>approve</w:t>
      </w:r>
      <w:r w:rsidRPr="006763FA">
        <w:t xml:space="preserve"> </w:t>
      </w:r>
      <w:r>
        <w:t>by</w:t>
      </w:r>
      <w:r w:rsidRPr="006763FA">
        <w:t xml:space="preserve"> </w:t>
      </w:r>
      <w:r w:rsidR="008659F5">
        <w:t>Jean Munson</w:t>
      </w:r>
      <w:r>
        <w:t>.</w:t>
      </w:r>
    </w:p>
    <w:p w:rsidR="00A63533" w:rsidRPr="00A63533" w:rsidRDefault="00A63533" w:rsidP="00A63533">
      <w:pPr>
        <w:pStyle w:val="BodyText"/>
        <w:numPr>
          <w:ilvl w:val="0"/>
          <w:numId w:val="26"/>
        </w:numPr>
        <w:tabs>
          <w:tab w:val="left" w:pos="840"/>
        </w:tabs>
        <w:spacing w:line="275" w:lineRule="exact"/>
      </w:pPr>
      <w:r>
        <w:t>Seconded</w:t>
      </w:r>
      <w:r w:rsidRPr="006763FA">
        <w:t xml:space="preserve"> </w:t>
      </w:r>
      <w:r>
        <w:t>by</w:t>
      </w:r>
      <w:r w:rsidR="008659F5">
        <w:rPr>
          <w:spacing w:val="-6"/>
        </w:rPr>
        <w:t xml:space="preserve"> Jeff McManus</w:t>
      </w:r>
      <w:r>
        <w:rPr>
          <w:spacing w:val="-6"/>
        </w:rPr>
        <w:t>.</w:t>
      </w:r>
    </w:p>
    <w:p w:rsidR="00A63533" w:rsidRDefault="00871E2D" w:rsidP="00A63533">
      <w:pPr>
        <w:pStyle w:val="BodyText"/>
        <w:numPr>
          <w:ilvl w:val="0"/>
          <w:numId w:val="26"/>
        </w:numPr>
        <w:spacing w:before="7" w:line="274" w:lineRule="exact"/>
      </w:pPr>
      <w:r>
        <w:t>The T</w:t>
      </w:r>
      <w:r w:rsidR="00A63533">
        <w:t>reasurers Report is sent out via email, and any comments/questions/or changes should be emailed to Kristi Boggan (</w:t>
      </w:r>
      <w:hyperlink r:id="rId7" w:history="1">
        <w:r w:rsidR="00A63533" w:rsidRPr="00B105EF">
          <w:rPr>
            <w:rStyle w:val="Hyperlink"/>
          </w:rPr>
          <w:t>kboggan@olemiss.edu</w:t>
        </w:r>
      </w:hyperlink>
      <w:r w:rsidR="00A63533">
        <w:t>).</w:t>
      </w:r>
    </w:p>
    <w:p w:rsidR="00A63533" w:rsidRDefault="00A63533" w:rsidP="00A63533">
      <w:pPr>
        <w:rPr>
          <w:rFonts w:ascii="Times New Roman" w:eastAsia="Times New Roman" w:hAnsi="Times New Roman"/>
          <w:bCs/>
          <w:spacing w:val="-5"/>
          <w:sz w:val="24"/>
          <w:szCs w:val="24"/>
        </w:rPr>
      </w:pPr>
    </w:p>
    <w:p w:rsidR="008659F5" w:rsidRPr="00094D89" w:rsidRDefault="008659F5" w:rsidP="00A63533">
      <w:pPr>
        <w:rPr>
          <w:rFonts w:ascii="Times New Roman" w:eastAsia="Times New Roman" w:hAnsi="Times New Roman"/>
          <w:bCs/>
          <w:spacing w:val="-5"/>
          <w:sz w:val="24"/>
          <w:szCs w:val="24"/>
        </w:rPr>
      </w:pPr>
    </w:p>
    <w:p w:rsidR="00A63533" w:rsidRPr="00094D89" w:rsidRDefault="00A63533" w:rsidP="00A63533">
      <w:pPr>
        <w:pStyle w:val="ListParagraph"/>
        <w:widowControl/>
        <w:numPr>
          <w:ilvl w:val="0"/>
          <w:numId w:val="23"/>
        </w:numPr>
        <w:contextualSpacing/>
        <w:rPr>
          <w:rFonts w:ascii="Times New Roman" w:eastAsia="Times New Roman" w:hAnsi="Times New Roman"/>
          <w:bCs/>
          <w:spacing w:val="-5"/>
          <w:sz w:val="24"/>
          <w:szCs w:val="24"/>
        </w:rPr>
      </w:pPr>
      <w:r w:rsidRPr="00094D89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Nominate and Vote on Staff Member of the Month for </w:t>
      </w:r>
      <w:r w:rsidR="00957AE0">
        <w:rPr>
          <w:rFonts w:ascii="Times New Roman" w:eastAsia="Times New Roman" w:hAnsi="Times New Roman"/>
          <w:bCs/>
          <w:spacing w:val="-5"/>
          <w:sz w:val="24"/>
          <w:szCs w:val="24"/>
        </w:rPr>
        <w:t>October</w:t>
      </w:r>
    </w:p>
    <w:p w:rsidR="00A63533" w:rsidRPr="00094D89" w:rsidRDefault="00A63533" w:rsidP="00094D89">
      <w:pPr>
        <w:pStyle w:val="BodyText"/>
        <w:numPr>
          <w:ilvl w:val="0"/>
          <w:numId w:val="38"/>
        </w:numPr>
        <w:tabs>
          <w:tab w:val="left" w:pos="820"/>
        </w:tabs>
        <w:spacing w:line="242" w:lineRule="auto"/>
        <w:ind w:right="732"/>
      </w:pPr>
      <w:r w:rsidRPr="00094D89">
        <w:t>Ballot</w:t>
      </w:r>
      <w:r w:rsidRPr="00094D89">
        <w:rPr>
          <w:spacing w:val="-5"/>
        </w:rPr>
        <w:t xml:space="preserve"> </w:t>
      </w:r>
      <w:r w:rsidRPr="00094D89">
        <w:t>nominations</w:t>
      </w:r>
      <w:r w:rsidRPr="00094D89">
        <w:rPr>
          <w:spacing w:val="-5"/>
        </w:rPr>
        <w:t xml:space="preserve"> </w:t>
      </w:r>
      <w:r w:rsidRPr="00094D89">
        <w:t>are</w:t>
      </w:r>
      <w:r w:rsidRPr="00094D89">
        <w:rPr>
          <w:spacing w:val="-4"/>
        </w:rPr>
        <w:t xml:space="preserve"> </w:t>
      </w:r>
      <w:r w:rsidRPr="00094D89">
        <w:t>taken</w:t>
      </w:r>
      <w:r w:rsidRPr="00094D89">
        <w:rPr>
          <w:spacing w:val="-5"/>
        </w:rPr>
        <w:t xml:space="preserve"> </w:t>
      </w:r>
      <w:r w:rsidRPr="00094D89">
        <w:t>from</w:t>
      </w:r>
      <w:r w:rsidRPr="00094D89">
        <w:rPr>
          <w:spacing w:val="-4"/>
        </w:rPr>
        <w:t xml:space="preserve"> </w:t>
      </w:r>
      <w:r w:rsidRPr="00094D89">
        <w:t>the</w:t>
      </w:r>
      <w:r w:rsidRPr="00094D89">
        <w:rPr>
          <w:spacing w:val="-5"/>
        </w:rPr>
        <w:t xml:space="preserve"> </w:t>
      </w:r>
      <w:r w:rsidRPr="00094D89">
        <w:t>Staff</w:t>
      </w:r>
      <w:r w:rsidRPr="00094D89">
        <w:rPr>
          <w:spacing w:val="-5"/>
        </w:rPr>
        <w:t xml:space="preserve"> </w:t>
      </w:r>
      <w:r w:rsidRPr="00094D89">
        <w:t>Council</w:t>
      </w:r>
      <w:r w:rsidRPr="00094D89">
        <w:rPr>
          <w:spacing w:val="-4"/>
        </w:rPr>
        <w:t xml:space="preserve"> </w:t>
      </w:r>
      <w:r w:rsidRPr="00094D89">
        <w:t>website</w:t>
      </w:r>
      <w:r w:rsidRPr="00094D89">
        <w:rPr>
          <w:spacing w:val="-5"/>
        </w:rPr>
        <w:t xml:space="preserve"> </w:t>
      </w:r>
      <w:r w:rsidRPr="00094D89">
        <w:t>through</w:t>
      </w:r>
      <w:r w:rsidRPr="00094D89">
        <w:rPr>
          <w:spacing w:val="-4"/>
        </w:rPr>
        <w:t xml:space="preserve"> </w:t>
      </w:r>
      <w:r w:rsidRPr="00094D89">
        <w:t>staff</w:t>
      </w:r>
      <w:r w:rsidRPr="00094D89">
        <w:rPr>
          <w:spacing w:val="-5"/>
        </w:rPr>
        <w:t xml:space="preserve"> </w:t>
      </w:r>
      <w:r w:rsidR="00871E2D">
        <w:t>member emails and from the Staff Council members at the meeting.</w:t>
      </w:r>
    </w:p>
    <w:p w:rsidR="00A63533" w:rsidRPr="00094D89" w:rsidRDefault="005D3F08" w:rsidP="00094D89">
      <w:pPr>
        <w:pStyle w:val="BodyText"/>
        <w:numPr>
          <w:ilvl w:val="0"/>
          <w:numId w:val="38"/>
        </w:numPr>
        <w:tabs>
          <w:tab w:val="left" w:pos="820"/>
        </w:tabs>
        <w:spacing w:line="242" w:lineRule="auto"/>
        <w:ind w:right="732"/>
      </w:pPr>
      <w:r>
        <w:t>The nominations included Lee Jones</w:t>
      </w:r>
      <w:r w:rsidR="00A63533" w:rsidRPr="00094D89">
        <w:t xml:space="preserve"> from Facilities Management and </w:t>
      </w:r>
      <w:r>
        <w:t>Wesley Owens f</w:t>
      </w:r>
      <w:r w:rsidR="00A63533" w:rsidRPr="00094D89">
        <w:t>rom</w:t>
      </w:r>
      <w:r>
        <w:t xml:space="preserve"> the Ticket Office</w:t>
      </w:r>
      <w:r w:rsidR="00A63533" w:rsidRPr="00094D89">
        <w:t>.</w:t>
      </w:r>
    </w:p>
    <w:p w:rsidR="00937569" w:rsidRDefault="00A63533" w:rsidP="00094D89">
      <w:pPr>
        <w:pStyle w:val="BodyText"/>
        <w:numPr>
          <w:ilvl w:val="0"/>
          <w:numId w:val="38"/>
        </w:numPr>
        <w:tabs>
          <w:tab w:val="left" w:pos="820"/>
        </w:tabs>
        <w:spacing w:line="242" w:lineRule="auto"/>
        <w:ind w:right="334"/>
      </w:pPr>
      <w:r w:rsidRPr="00094D89">
        <w:t>In</w:t>
      </w:r>
      <w:r w:rsidRPr="00094D89">
        <w:rPr>
          <w:spacing w:val="-4"/>
        </w:rPr>
        <w:t xml:space="preserve"> </w:t>
      </w:r>
      <w:r w:rsidRPr="00094D89">
        <w:t>selecting</w:t>
      </w:r>
      <w:r w:rsidRPr="00094D89">
        <w:rPr>
          <w:spacing w:val="-3"/>
        </w:rPr>
        <w:t xml:space="preserve"> </w:t>
      </w:r>
      <w:r w:rsidRPr="00094D89">
        <w:t>a</w:t>
      </w:r>
      <w:r w:rsidRPr="00094D89">
        <w:rPr>
          <w:spacing w:val="-3"/>
        </w:rPr>
        <w:t xml:space="preserve"> </w:t>
      </w:r>
      <w:r w:rsidRPr="00094D89">
        <w:t>Staff</w:t>
      </w:r>
      <w:r w:rsidRPr="00094D89">
        <w:rPr>
          <w:spacing w:val="-3"/>
        </w:rPr>
        <w:t xml:space="preserve"> </w:t>
      </w:r>
      <w:r w:rsidRPr="00094D89">
        <w:t>Member</w:t>
      </w:r>
      <w:r w:rsidRPr="00094D89">
        <w:rPr>
          <w:spacing w:val="-3"/>
        </w:rPr>
        <w:t xml:space="preserve"> </w:t>
      </w:r>
      <w:r w:rsidRPr="00094D89">
        <w:t>of</w:t>
      </w:r>
      <w:r w:rsidRPr="00094D89">
        <w:rPr>
          <w:spacing w:val="-4"/>
        </w:rPr>
        <w:t xml:space="preserve"> </w:t>
      </w:r>
      <w:r w:rsidRPr="00094D89">
        <w:t>the</w:t>
      </w:r>
      <w:r w:rsidRPr="00094D89">
        <w:rPr>
          <w:spacing w:val="-3"/>
        </w:rPr>
        <w:t xml:space="preserve"> </w:t>
      </w:r>
      <w:r w:rsidRPr="00094D89">
        <w:t>Month,</w:t>
      </w:r>
      <w:r w:rsidRPr="00094D89">
        <w:rPr>
          <w:spacing w:val="-3"/>
        </w:rPr>
        <w:t xml:space="preserve"> </w:t>
      </w:r>
      <w:r w:rsidRPr="00094D89">
        <w:t>the</w:t>
      </w:r>
      <w:r w:rsidRPr="00094D89">
        <w:rPr>
          <w:spacing w:val="-3"/>
        </w:rPr>
        <w:t xml:space="preserve"> </w:t>
      </w:r>
      <w:r w:rsidRPr="00094D89">
        <w:t>Staff</w:t>
      </w:r>
      <w:r w:rsidRPr="00094D89">
        <w:rPr>
          <w:spacing w:val="-3"/>
        </w:rPr>
        <w:t xml:space="preserve"> </w:t>
      </w:r>
      <w:r w:rsidRPr="00094D89">
        <w:t>Council</w:t>
      </w:r>
      <w:r w:rsidRPr="00094D89">
        <w:rPr>
          <w:spacing w:val="-4"/>
        </w:rPr>
        <w:t xml:space="preserve"> </w:t>
      </w:r>
      <w:r w:rsidRPr="00094D89">
        <w:t>voted</w:t>
      </w:r>
      <w:r w:rsidRPr="00094D89">
        <w:rPr>
          <w:spacing w:val="-3"/>
        </w:rPr>
        <w:t xml:space="preserve"> </w:t>
      </w:r>
      <w:r w:rsidRPr="00094D89">
        <w:t>on</w:t>
      </w:r>
      <w:r w:rsidRPr="00094D89">
        <w:rPr>
          <w:spacing w:val="-3"/>
        </w:rPr>
        <w:t xml:space="preserve"> </w:t>
      </w:r>
      <w:r w:rsidRPr="00094D89">
        <w:t>the</w:t>
      </w:r>
      <w:r w:rsidRPr="00094D89">
        <w:rPr>
          <w:spacing w:val="-3"/>
        </w:rPr>
        <w:t xml:space="preserve"> </w:t>
      </w:r>
      <w:r w:rsidRPr="00094D89">
        <w:t>nominees</w:t>
      </w:r>
      <w:r w:rsidRPr="00094D89">
        <w:rPr>
          <w:spacing w:val="-3"/>
        </w:rPr>
        <w:t xml:space="preserve"> </w:t>
      </w:r>
      <w:r w:rsidRPr="00094D89">
        <w:t>and declared</w:t>
      </w:r>
      <w:r w:rsidRPr="00094D89">
        <w:rPr>
          <w:spacing w:val="-4"/>
        </w:rPr>
        <w:t xml:space="preserve"> </w:t>
      </w:r>
      <w:r w:rsidRPr="00094D89">
        <w:t>that</w:t>
      </w:r>
      <w:r w:rsidRPr="00094D89">
        <w:rPr>
          <w:spacing w:val="-3"/>
        </w:rPr>
        <w:t xml:space="preserve"> </w:t>
      </w:r>
      <w:r w:rsidRPr="00094D89">
        <w:t>the</w:t>
      </w:r>
      <w:r w:rsidRPr="00094D89">
        <w:rPr>
          <w:spacing w:val="-3"/>
        </w:rPr>
        <w:t xml:space="preserve"> </w:t>
      </w:r>
      <w:r w:rsidR="005D3F08">
        <w:rPr>
          <w:spacing w:val="-3"/>
        </w:rPr>
        <w:t>October</w:t>
      </w:r>
      <w:r w:rsidRPr="00094D89">
        <w:t xml:space="preserve"> Staff</w:t>
      </w:r>
      <w:r w:rsidRPr="00094D89">
        <w:rPr>
          <w:spacing w:val="-3"/>
        </w:rPr>
        <w:t xml:space="preserve"> </w:t>
      </w:r>
      <w:r w:rsidRPr="00094D89">
        <w:t>Member</w:t>
      </w:r>
      <w:r w:rsidRPr="00094D89">
        <w:rPr>
          <w:spacing w:val="-3"/>
        </w:rPr>
        <w:t xml:space="preserve"> </w:t>
      </w:r>
      <w:r w:rsidRPr="00094D89">
        <w:t>of</w:t>
      </w:r>
      <w:r w:rsidRPr="00094D89">
        <w:rPr>
          <w:spacing w:val="-3"/>
        </w:rPr>
        <w:t xml:space="preserve"> </w:t>
      </w:r>
      <w:r w:rsidRPr="00094D89">
        <w:t>the</w:t>
      </w:r>
      <w:r w:rsidRPr="00094D89">
        <w:rPr>
          <w:spacing w:val="-3"/>
        </w:rPr>
        <w:t xml:space="preserve"> </w:t>
      </w:r>
      <w:r w:rsidRPr="00094D89">
        <w:t>M</w:t>
      </w:r>
      <w:r>
        <w:t>onth</w:t>
      </w:r>
      <w:r w:rsidRPr="006763FA">
        <w:rPr>
          <w:spacing w:val="-3"/>
        </w:rPr>
        <w:t xml:space="preserve"> </w:t>
      </w:r>
      <w:r>
        <w:t xml:space="preserve">is </w:t>
      </w:r>
      <w:r w:rsidR="005D3F08">
        <w:t>Lee Jones.</w:t>
      </w:r>
    </w:p>
    <w:p w:rsidR="00B428A1" w:rsidRDefault="00B428A1" w:rsidP="009671C2">
      <w:pPr>
        <w:pStyle w:val="BodyText"/>
        <w:tabs>
          <w:tab w:val="left" w:pos="820"/>
        </w:tabs>
        <w:spacing w:line="242" w:lineRule="auto"/>
        <w:ind w:left="0" w:right="334" w:firstLine="0"/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9671C2" w:rsidRPr="00094D89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 w:rsidRPr="00094D89">
        <w:rPr>
          <w:b/>
          <w:bCs/>
        </w:rPr>
        <w:t>New Business</w:t>
      </w:r>
    </w:p>
    <w:p w:rsidR="00A2785F" w:rsidRPr="00094D89" w:rsidRDefault="00A2785F" w:rsidP="00A63533">
      <w:pPr>
        <w:pStyle w:val="BodyText"/>
        <w:numPr>
          <w:ilvl w:val="0"/>
          <w:numId w:val="20"/>
        </w:numPr>
        <w:tabs>
          <w:tab w:val="left" w:pos="820"/>
        </w:tabs>
        <w:spacing w:line="275" w:lineRule="exact"/>
        <w:ind w:left="720"/>
        <w:rPr>
          <w:bCs/>
          <w:i/>
          <w:u w:val="single" w:color="000000"/>
        </w:rPr>
      </w:pPr>
      <w:r w:rsidRPr="00094D89">
        <w:rPr>
          <w:bCs/>
        </w:rPr>
        <w:t xml:space="preserve">Update on Chancellor Search </w:t>
      </w:r>
      <w:r w:rsidR="00957AE0">
        <w:rPr>
          <w:bCs/>
        </w:rPr>
        <w:t>- Interviews</w:t>
      </w:r>
    </w:p>
    <w:p w:rsidR="005D3F08" w:rsidRPr="005D3F08" w:rsidRDefault="005D3F08" w:rsidP="00957AE0">
      <w:pPr>
        <w:pStyle w:val="BodyText"/>
        <w:numPr>
          <w:ilvl w:val="0"/>
          <w:numId w:val="37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Interviews will take place on October 13</w:t>
      </w:r>
      <w:r w:rsidRPr="005D3F08">
        <w:rPr>
          <w:bCs/>
          <w:vertAlign w:val="superscript"/>
        </w:rPr>
        <w:t>th</w:t>
      </w:r>
      <w:r>
        <w:rPr>
          <w:bCs/>
        </w:rPr>
        <w:t xml:space="preserve"> and 14</w:t>
      </w:r>
      <w:r w:rsidRPr="005D3F08">
        <w:rPr>
          <w:bCs/>
          <w:vertAlign w:val="superscript"/>
        </w:rPr>
        <w:t>th</w:t>
      </w:r>
      <w:r w:rsidR="00632873">
        <w:rPr>
          <w:bCs/>
        </w:rPr>
        <w:t>.</w:t>
      </w:r>
    </w:p>
    <w:p w:rsidR="00A63533" w:rsidRPr="005D3F08" w:rsidRDefault="005D3F08" w:rsidP="00957AE0">
      <w:pPr>
        <w:pStyle w:val="BodyText"/>
        <w:numPr>
          <w:ilvl w:val="0"/>
          <w:numId w:val="37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There are 8 people on the interview committee, including Sovent as the staff representative.  This committee has input but the IHL will make the final decision.</w:t>
      </w:r>
    </w:p>
    <w:p w:rsidR="005D3F08" w:rsidRPr="00632873" w:rsidRDefault="005D3F08" w:rsidP="00957AE0">
      <w:pPr>
        <w:pStyle w:val="BodyText"/>
        <w:numPr>
          <w:ilvl w:val="0"/>
          <w:numId w:val="37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 xml:space="preserve">This is the semi-finalist stage, and the finalist stage will be in November.  </w:t>
      </w:r>
    </w:p>
    <w:p w:rsidR="00632873" w:rsidRPr="00632873" w:rsidRDefault="00632873" w:rsidP="00957AE0">
      <w:pPr>
        <w:pStyle w:val="BodyText"/>
        <w:numPr>
          <w:ilvl w:val="0"/>
          <w:numId w:val="37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Staff council members can send any questions that we have to Sovent.</w:t>
      </w:r>
    </w:p>
    <w:p w:rsidR="00632873" w:rsidRDefault="00632873" w:rsidP="00957AE0">
      <w:pPr>
        <w:pStyle w:val="BodyText"/>
        <w:numPr>
          <w:ilvl w:val="0"/>
          <w:numId w:val="37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One member asked about staff members having to pay online fees, and Sovent said that this could be discussed with Chancellor Stocks at the next meeting with him.</w:t>
      </w:r>
    </w:p>
    <w:p w:rsidR="00957AE0" w:rsidRPr="00A63533" w:rsidRDefault="00957AE0" w:rsidP="00957AE0">
      <w:pPr>
        <w:pStyle w:val="BodyText"/>
        <w:tabs>
          <w:tab w:val="left" w:pos="820"/>
        </w:tabs>
        <w:spacing w:line="275" w:lineRule="exact"/>
        <w:ind w:left="1080" w:firstLine="0"/>
        <w:rPr>
          <w:b/>
          <w:bCs/>
          <w:i/>
          <w:u w:val="single" w:color="000000"/>
        </w:rPr>
      </w:pPr>
    </w:p>
    <w:p w:rsidR="00A63533" w:rsidRPr="00094D89" w:rsidRDefault="00957AE0" w:rsidP="00A63533">
      <w:pPr>
        <w:pStyle w:val="BodyText"/>
        <w:numPr>
          <w:ilvl w:val="0"/>
          <w:numId w:val="20"/>
        </w:numPr>
        <w:tabs>
          <w:tab w:val="left" w:pos="820"/>
        </w:tabs>
        <w:spacing w:line="275" w:lineRule="exact"/>
        <w:ind w:left="720"/>
        <w:rPr>
          <w:bCs/>
          <w:i/>
          <w:u w:val="single" w:color="000000"/>
        </w:rPr>
      </w:pPr>
      <w:r>
        <w:rPr>
          <w:bCs/>
        </w:rPr>
        <w:t>President-Elect Nominees</w:t>
      </w:r>
    </w:p>
    <w:p w:rsidR="00A63533" w:rsidRPr="00632873" w:rsidRDefault="00632873" w:rsidP="00957AE0">
      <w:pPr>
        <w:pStyle w:val="BodyText"/>
        <w:numPr>
          <w:ilvl w:val="0"/>
          <w:numId w:val="36"/>
        </w:numPr>
        <w:tabs>
          <w:tab w:val="left" w:pos="820"/>
        </w:tabs>
        <w:spacing w:line="275" w:lineRule="exact"/>
        <w:rPr>
          <w:bCs/>
          <w:i/>
          <w:u w:val="single" w:color="000000"/>
        </w:rPr>
      </w:pPr>
      <w:r>
        <w:rPr>
          <w:bCs/>
        </w:rPr>
        <w:t xml:space="preserve">Since Johnette Taylor is moving, we need to replace her position.  </w:t>
      </w:r>
    </w:p>
    <w:p w:rsidR="00632873" w:rsidRPr="00632873" w:rsidRDefault="00632873" w:rsidP="00957AE0">
      <w:pPr>
        <w:pStyle w:val="BodyText"/>
        <w:numPr>
          <w:ilvl w:val="0"/>
          <w:numId w:val="36"/>
        </w:numPr>
        <w:tabs>
          <w:tab w:val="left" w:pos="820"/>
        </w:tabs>
        <w:spacing w:line="275" w:lineRule="exact"/>
        <w:rPr>
          <w:bCs/>
          <w:i/>
          <w:u w:val="single" w:color="000000"/>
        </w:rPr>
      </w:pPr>
      <w:r>
        <w:rPr>
          <w:bCs/>
        </w:rPr>
        <w:t xml:space="preserve">Sovent is taking nominees for president-elect.  </w:t>
      </w:r>
    </w:p>
    <w:p w:rsidR="00632873" w:rsidRPr="00957AE0" w:rsidRDefault="00632873" w:rsidP="00957AE0">
      <w:pPr>
        <w:pStyle w:val="BodyText"/>
        <w:numPr>
          <w:ilvl w:val="0"/>
          <w:numId w:val="36"/>
        </w:numPr>
        <w:tabs>
          <w:tab w:val="left" w:pos="820"/>
        </w:tabs>
        <w:spacing w:line="275" w:lineRule="exact"/>
        <w:rPr>
          <w:bCs/>
          <w:i/>
          <w:u w:val="single" w:color="000000"/>
        </w:rPr>
      </w:pPr>
      <w:r>
        <w:rPr>
          <w:bCs/>
        </w:rPr>
        <w:t>Staff council members who began in March are eligible for nomination.</w:t>
      </w:r>
    </w:p>
    <w:p w:rsidR="00957AE0" w:rsidRPr="00094D89" w:rsidRDefault="00957AE0" w:rsidP="00957AE0">
      <w:pPr>
        <w:pStyle w:val="BodyText"/>
        <w:tabs>
          <w:tab w:val="left" w:pos="820"/>
        </w:tabs>
        <w:spacing w:line="275" w:lineRule="exact"/>
        <w:ind w:left="1080" w:firstLine="0"/>
        <w:rPr>
          <w:bCs/>
          <w:i/>
          <w:u w:val="single" w:color="000000"/>
        </w:rPr>
      </w:pPr>
    </w:p>
    <w:p w:rsidR="00094D89" w:rsidRPr="00094D89" w:rsidRDefault="00957AE0" w:rsidP="00094D89">
      <w:pPr>
        <w:pStyle w:val="BodyText"/>
        <w:numPr>
          <w:ilvl w:val="0"/>
          <w:numId w:val="20"/>
        </w:numPr>
        <w:tabs>
          <w:tab w:val="left" w:pos="820"/>
        </w:tabs>
        <w:spacing w:line="275" w:lineRule="exact"/>
        <w:ind w:left="720"/>
        <w:rPr>
          <w:bCs/>
          <w:i/>
          <w:u w:val="single" w:color="000000"/>
        </w:rPr>
      </w:pPr>
      <w:r>
        <w:rPr>
          <w:bCs/>
        </w:rPr>
        <w:t>Standing Committees</w:t>
      </w:r>
    </w:p>
    <w:p w:rsidR="00A63533" w:rsidRPr="00632873" w:rsidRDefault="00632873" w:rsidP="00957AE0">
      <w:pPr>
        <w:pStyle w:val="BodyText"/>
        <w:numPr>
          <w:ilvl w:val="0"/>
          <w:numId w:val="35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>The list of standing committees was passed out.</w:t>
      </w:r>
    </w:p>
    <w:p w:rsidR="00632873" w:rsidRDefault="00632873" w:rsidP="00957AE0">
      <w:pPr>
        <w:pStyle w:val="BodyText"/>
        <w:numPr>
          <w:ilvl w:val="0"/>
          <w:numId w:val="35"/>
        </w:numPr>
        <w:tabs>
          <w:tab w:val="left" w:pos="820"/>
        </w:tabs>
        <w:spacing w:line="275" w:lineRule="exact"/>
        <w:rPr>
          <w:b/>
          <w:bCs/>
          <w:i/>
          <w:u w:val="single" w:color="000000"/>
        </w:rPr>
      </w:pPr>
      <w:r>
        <w:rPr>
          <w:bCs/>
        </w:rPr>
        <w:t xml:space="preserve">Johnette’s replacement will take her place on the </w:t>
      </w:r>
      <w:r w:rsidR="004512C9">
        <w:rPr>
          <w:bCs/>
        </w:rPr>
        <w:t>Staff Appreciation Committee.</w:t>
      </w: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  <w:i/>
          <w:u w:val="single" w:color="000000"/>
        </w:rPr>
      </w:pP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  <w:i/>
          <w:u w:val="single" w:color="000000"/>
        </w:rPr>
      </w:pPr>
    </w:p>
    <w:p w:rsidR="00A43112" w:rsidRDefault="00094D8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>
        <w:rPr>
          <w:b/>
          <w:bCs/>
        </w:rPr>
        <w:t>Old Business</w:t>
      </w:r>
    </w:p>
    <w:p w:rsidR="00957AE0" w:rsidRDefault="00957AE0" w:rsidP="00957AE0">
      <w:pPr>
        <w:pStyle w:val="BodyText"/>
        <w:numPr>
          <w:ilvl w:val="0"/>
          <w:numId w:val="39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 xml:space="preserve">Holiday Events </w:t>
      </w:r>
    </w:p>
    <w:p w:rsidR="00352D3C" w:rsidRDefault="004512C9" w:rsidP="00352D3C">
      <w:pPr>
        <w:pStyle w:val="BodyText"/>
        <w:numPr>
          <w:ilvl w:val="0"/>
          <w:numId w:val="40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Sign up sheets will be available at the next meeting for the two events.</w:t>
      </w:r>
    </w:p>
    <w:p w:rsidR="004512C9" w:rsidRDefault="004512C9" w:rsidP="00352D3C">
      <w:pPr>
        <w:pStyle w:val="BodyText"/>
        <w:numPr>
          <w:ilvl w:val="0"/>
          <w:numId w:val="40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The Thanksgiving Meal will be November 25</w:t>
      </w:r>
      <w:r w:rsidRPr="004512C9">
        <w:rPr>
          <w:bCs/>
          <w:vertAlign w:val="superscript"/>
        </w:rPr>
        <w:t>th</w:t>
      </w:r>
      <w:r>
        <w:rPr>
          <w:bCs/>
        </w:rPr>
        <w:t xml:space="preserve">. </w:t>
      </w:r>
    </w:p>
    <w:p w:rsidR="004512C9" w:rsidRDefault="004512C9" w:rsidP="00352D3C">
      <w:pPr>
        <w:pStyle w:val="BodyText"/>
        <w:numPr>
          <w:ilvl w:val="0"/>
          <w:numId w:val="40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The Holiday Reception is December 15</w:t>
      </w:r>
      <w:r w:rsidRPr="004512C9">
        <w:rPr>
          <w:bCs/>
          <w:vertAlign w:val="superscript"/>
        </w:rPr>
        <w:t>th</w:t>
      </w:r>
      <w:r>
        <w:rPr>
          <w:bCs/>
        </w:rPr>
        <w:t>.</w:t>
      </w:r>
    </w:p>
    <w:p w:rsidR="004512C9" w:rsidRPr="00352D3C" w:rsidRDefault="004512C9" w:rsidP="00352D3C">
      <w:pPr>
        <w:pStyle w:val="BodyText"/>
        <w:numPr>
          <w:ilvl w:val="0"/>
          <w:numId w:val="40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There was discussion about changing the date of the Thanksgiving Meal, but t</w:t>
      </w:r>
      <w:r w:rsidR="0058327C">
        <w:rPr>
          <w:bCs/>
        </w:rPr>
        <w:t>he week of Thanksgiving</w:t>
      </w:r>
      <w:r>
        <w:rPr>
          <w:bCs/>
        </w:rPr>
        <w:t xml:space="preserve"> is the best week because students are not on campus.</w:t>
      </w:r>
    </w:p>
    <w:p w:rsidR="00A43112" w:rsidRPr="009671C2" w:rsidRDefault="00A4311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  <w:i/>
          <w:u w:val="single" w:color="000000"/>
        </w:rPr>
      </w:pP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  <w:i/>
          <w:u w:val="single" w:color="000000"/>
        </w:rPr>
      </w:pPr>
    </w:p>
    <w:p w:rsidR="00A43112" w:rsidRDefault="00A4311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 w:rsidRPr="00094D89">
        <w:rPr>
          <w:b/>
          <w:bCs/>
        </w:rPr>
        <w:lastRenderedPageBreak/>
        <w:t>Committee Updates</w:t>
      </w:r>
    </w:p>
    <w:p w:rsidR="004512C9" w:rsidRPr="004512C9" w:rsidRDefault="004512C9" w:rsidP="004512C9">
      <w:pPr>
        <w:pStyle w:val="BodyText"/>
        <w:numPr>
          <w:ilvl w:val="0"/>
          <w:numId w:val="46"/>
        </w:numPr>
        <w:tabs>
          <w:tab w:val="left" w:pos="820"/>
        </w:tabs>
        <w:spacing w:line="275" w:lineRule="exact"/>
        <w:rPr>
          <w:bCs/>
        </w:rPr>
      </w:pPr>
      <w:r w:rsidRPr="004512C9">
        <w:rPr>
          <w:bCs/>
        </w:rPr>
        <w:t>LGBT Affairs Committee</w:t>
      </w:r>
    </w:p>
    <w:p w:rsidR="004512C9" w:rsidRPr="004512C9" w:rsidRDefault="004512C9" w:rsidP="004512C9">
      <w:pPr>
        <w:pStyle w:val="BodyText"/>
        <w:numPr>
          <w:ilvl w:val="0"/>
          <w:numId w:val="49"/>
        </w:numPr>
        <w:tabs>
          <w:tab w:val="left" w:pos="820"/>
        </w:tabs>
        <w:spacing w:line="275" w:lineRule="exact"/>
        <w:ind w:left="1080"/>
        <w:rPr>
          <w:bCs/>
        </w:rPr>
      </w:pPr>
      <w:r w:rsidRPr="004512C9">
        <w:rPr>
          <w:bCs/>
        </w:rPr>
        <w:t xml:space="preserve">Chancellor Jones established this standing committee based on the recommendation of </w:t>
      </w:r>
      <w:r>
        <w:rPr>
          <w:bCs/>
        </w:rPr>
        <w:t xml:space="preserve"> the LGBT Affairs Ad Hoc committee formed after the Laramie Project incident.</w:t>
      </w:r>
    </w:p>
    <w:p w:rsidR="004512C9" w:rsidRDefault="004512C9" w:rsidP="004512C9">
      <w:pPr>
        <w:pStyle w:val="BodyText"/>
        <w:numPr>
          <w:ilvl w:val="0"/>
          <w:numId w:val="49"/>
        </w:numPr>
        <w:tabs>
          <w:tab w:val="left" w:pos="820"/>
        </w:tabs>
        <w:spacing w:line="275" w:lineRule="exact"/>
        <w:ind w:left="1080"/>
        <w:rPr>
          <w:bCs/>
        </w:rPr>
      </w:pPr>
      <w:r w:rsidRPr="004512C9">
        <w:rPr>
          <w:bCs/>
        </w:rPr>
        <w:t>The first meeting was yesterday and Carl Hill was elected as the first chairman.</w:t>
      </w:r>
    </w:p>
    <w:p w:rsidR="0058327C" w:rsidRDefault="0058327C" w:rsidP="004512C9">
      <w:pPr>
        <w:pStyle w:val="BodyText"/>
        <w:numPr>
          <w:ilvl w:val="0"/>
          <w:numId w:val="49"/>
        </w:numPr>
        <w:tabs>
          <w:tab w:val="left" w:pos="820"/>
        </w:tabs>
        <w:spacing w:line="275" w:lineRule="exact"/>
        <w:ind w:left="1080"/>
        <w:rPr>
          <w:bCs/>
        </w:rPr>
      </w:pPr>
      <w:r>
        <w:rPr>
          <w:bCs/>
        </w:rPr>
        <w:t>They have started working on several issues and Carl is excited about the opportunities for this committee.</w:t>
      </w:r>
    </w:p>
    <w:p w:rsidR="004512C9" w:rsidRDefault="004512C9" w:rsidP="004512C9">
      <w:pPr>
        <w:pStyle w:val="BodyText"/>
        <w:tabs>
          <w:tab w:val="left" w:pos="820"/>
        </w:tabs>
        <w:spacing w:line="275" w:lineRule="exact"/>
        <w:ind w:left="1080" w:firstLine="0"/>
        <w:rPr>
          <w:bCs/>
        </w:rPr>
      </w:pPr>
    </w:p>
    <w:p w:rsidR="004512C9" w:rsidRPr="004512C9" w:rsidRDefault="004512C9" w:rsidP="004512C9">
      <w:pPr>
        <w:pStyle w:val="BodyText"/>
        <w:numPr>
          <w:ilvl w:val="0"/>
          <w:numId w:val="46"/>
        </w:numPr>
        <w:tabs>
          <w:tab w:val="left" w:pos="820"/>
        </w:tabs>
        <w:spacing w:line="275" w:lineRule="exact"/>
        <w:rPr>
          <w:bCs/>
        </w:rPr>
      </w:pPr>
      <w:r>
        <w:rPr>
          <w:bCs/>
        </w:rPr>
        <w:t>No other committee reports</w:t>
      </w:r>
    </w:p>
    <w:p w:rsidR="00A43112" w:rsidRPr="004512C9" w:rsidRDefault="00A43112" w:rsidP="004512C9">
      <w:pPr>
        <w:pStyle w:val="BodyText"/>
        <w:tabs>
          <w:tab w:val="left" w:pos="820"/>
        </w:tabs>
        <w:spacing w:line="275" w:lineRule="exact"/>
        <w:ind w:left="360" w:firstLine="0"/>
        <w:rPr>
          <w:bCs/>
        </w:rPr>
      </w:pPr>
    </w:p>
    <w:p w:rsidR="009671C2" w:rsidRPr="00094D89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A43112" w:rsidRPr="00094D89" w:rsidRDefault="00094D8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  <w:r>
        <w:rPr>
          <w:b/>
          <w:bCs/>
        </w:rPr>
        <w:t>Announcements</w:t>
      </w:r>
      <w:r w:rsidR="00EC5849">
        <w:rPr>
          <w:b/>
          <w:bCs/>
        </w:rPr>
        <w:t>/Concerns</w:t>
      </w:r>
    </w:p>
    <w:p w:rsidR="00A116B9" w:rsidRPr="00094D89" w:rsidRDefault="00A116B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9671C2" w:rsidRPr="00094D89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9671C2" w:rsidRPr="00094D89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</w:rPr>
      </w:pPr>
    </w:p>
    <w:p w:rsidR="00E908B6" w:rsidRPr="009671C2" w:rsidRDefault="00E908B6" w:rsidP="009671C2">
      <w:pPr>
        <w:pStyle w:val="BodyText"/>
        <w:tabs>
          <w:tab w:val="left" w:pos="820"/>
          <w:tab w:val="left" w:pos="3528"/>
        </w:tabs>
        <w:spacing w:line="275" w:lineRule="exact"/>
        <w:ind w:left="0" w:firstLine="0"/>
        <w:rPr>
          <w:b/>
          <w:bCs/>
          <w:u w:color="000000"/>
        </w:rPr>
      </w:pPr>
      <w:r w:rsidRPr="009671C2">
        <w:rPr>
          <w:b/>
          <w:bCs/>
          <w:u w:color="000000"/>
        </w:rPr>
        <w:t>Meeting adjourned</w:t>
      </w:r>
      <w:r w:rsidR="00094D89">
        <w:rPr>
          <w:b/>
          <w:bCs/>
          <w:u w:color="000000"/>
        </w:rPr>
        <w:t xml:space="preserve"> 11:00 a.m.</w:t>
      </w:r>
    </w:p>
    <w:p w:rsidR="00E908B6" w:rsidRDefault="00E908B6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908B6" w:rsidRPr="00A43112" w:rsidRDefault="00E908B6" w:rsidP="009671C2">
      <w:pPr>
        <w:pStyle w:val="BodyText"/>
        <w:tabs>
          <w:tab w:val="left" w:pos="820"/>
        </w:tabs>
        <w:spacing w:line="275" w:lineRule="exact"/>
        <w:ind w:left="0" w:firstLine="0"/>
        <w:rPr>
          <w:b/>
          <w:bCs/>
          <w:u w:color="000000"/>
        </w:rPr>
      </w:pPr>
      <w:r>
        <w:rPr>
          <w:bCs/>
          <w:u w:color="000000"/>
        </w:rPr>
        <w:t>Next meeting</w:t>
      </w:r>
      <w:r w:rsidR="009671C2">
        <w:rPr>
          <w:bCs/>
          <w:u w:color="000000"/>
        </w:rPr>
        <w:t xml:space="preserve">:  Thursday, </w:t>
      </w:r>
      <w:r w:rsidR="004512C9">
        <w:rPr>
          <w:bCs/>
          <w:u w:color="000000"/>
        </w:rPr>
        <w:t>November 12</w:t>
      </w:r>
      <w:r w:rsidRPr="00937569">
        <w:rPr>
          <w:bCs/>
          <w:u w:color="000000"/>
        </w:rPr>
        <w:t>,</w:t>
      </w:r>
      <w:r w:rsidRPr="00082101">
        <w:rPr>
          <w:bCs/>
          <w:u w:color="000000"/>
        </w:rPr>
        <w:t xml:space="preserve"> 2015</w:t>
      </w:r>
      <w:r w:rsidRPr="00082101">
        <w:rPr>
          <w:bCs/>
          <w:color w:val="FF0000"/>
          <w:u w:color="000000"/>
        </w:rPr>
        <w:t xml:space="preserve"> </w:t>
      </w:r>
      <w:r>
        <w:rPr>
          <w:bCs/>
          <w:u w:color="000000"/>
        </w:rPr>
        <w:t xml:space="preserve">at 10:30 a.m. in the </w:t>
      </w:r>
      <w:r w:rsidR="004512C9">
        <w:rPr>
          <w:bCs/>
          <w:u w:color="000000"/>
        </w:rPr>
        <w:t>Facilities</w:t>
      </w:r>
      <w:r>
        <w:rPr>
          <w:bCs/>
          <w:u w:color="000000"/>
        </w:rPr>
        <w:t xml:space="preserve"> Conference Room</w:t>
      </w:r>
    </w:p>
    <w:p w:rsidR="009671C2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196CE8" w:rsidRDefault="009671C2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  <w:r>
        <w:rPr>
          <w:bCs/>
          <w:u w:color="000000"/>
        </w:rPr>
        <w:t xml:space="preserve">Minutes submitted by Ev Barrett on </w:t>
      </w:r>
      <w:r w:rsidR="004512C9">
        <w:rPr>
          <w:bCs/>
          <w:u w:color="000000"/>
        </w:rPr>
        <w:t xml:space="preserve">November </w:t>
      </w:r>
      <w:r w:rsidR="0058327C">
        <w:rPr>
          <w:bCs/>
          <w:u w:color="000000"/>
        </w:rPr>
        <w:t>11</w:t>
      </w:r>
      <w:r w:rsidR="00EC5849">
        <w:rPr>
          <w:bCs/>
          <w:u w:color="000000"/>
        </w:rPr>
        <w:t>, 2015.</w:t>
      </w:r>
      <w:r w:rsidR="00196CE8">
        <w:rPr>
          <w:bCs/>
          <w:u w:color="000000"/>
        </w:rPr>
        <w:t xml:space="preserve">      </w:t>
      </w:r>
      <w:r w:rsidR="00196CE8">
        <w:rPr>
          <w:bCs/>
          <w:u w:color="000000"/>
        </w:rPr>
        <w:tab/>
      </w: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p w:rsidR="00EC5849" w:rsidRDefault="00EC5849" w:rsidP="009671C2">
      <w:pPr>
        <w:pStyle w:val="BodyText"/>
        <w:tabs>
          <w:tab w:val="left" w:pos="820"/>
        </w:tabs>
        <w:spacing w:line="275" w:lineRule="exact"/>
        <w:ind w:left="0" w:firstLine="0"/>
        <w:rPr>
          <w:bCs/>
          <w:u w:color="000000"/>
        </w:rPr>
      </w:pPr>
    </w:p>
    <w:sectPr w:rsidR="00EC5849" w:rsidSect="005323AD">
      <w:pgSz w:w="12240" w:h="15840"/>
      <w:pgMar w:top="1020" w:right="1580" w:bottom="99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0BE7"/>
    <w:multiLevelType w:val="hybridMultilevel"/>
    <w:tmpl w:val="B2F02A6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60513AB"/>
    <w:multiLevelType w:val="hybridMultilevel"/>
    <w:tmpl w:val="800AA096"/>
    <w:lvl w:ilvl="0" w:tplc="1D9C54E4">
      <w:start w:val="1"/>
      <w:numFmt w:val="bullet"/>
      <w:lvlText w:val="▪"/>
      <w:lvlJc w:val="left"/>
      <w:pPr>
        <w:ind w:left="2260" w:hanging="360"/>
      </w:pPr>
      <w:rPr>
        <w:rFonts w:ascii="Wingdings" w:eastAsia="Wingdings" w:hAnsi="Wingdings" w:hint="default"/>
        <w:w w:val="45"/>
        <w:sz w:val="24"/>
        <w:szCs w:val="24"/>
      </w:rPr>
    </w:lvl>
    <w:lvl w:ilvl="1" w:tplc="0600A386">
      <w:start w:val="1"/>
      <w:numFmt w:val="bullet"/>
      <w:lvlText w:val="•"/>
      <w:lvlJc w:val="left"/>
      <w:pPr>
        <w:ind w:left="298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B566B8B8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3" w:tplc="247AA33C">
      <w:start w:val="1"/>
      <w:numFmt w:val="bullet"/>
      <w:lvlText w:val="•"/>
      <w:lvlJc w:val="left"/>
      <w:pPr>
        <w:ind w:left="4437" w:hanging="360"/>
      </w:pPr>
      <w:rPr>
        <w:rFonts w:hint="default"/>
      </w:rPr>
    </w:lvl>
    <w:lvl w:ilvl="4" w:tplc="E7BE00BA">
      <w:start w:val="1"/>
      <w:numFmt w:val="bullet"/>
      <w:lvlText w:val="•"/>
      <w:lvlJc w:val="left"/>
      <w:pPr>
        <w:ind w:left="5166" w:hanging="360"/>
      </w:pPr>
      <w:rPr>
        <w:rFonts w:hint="default"/>
      </w:rPr>
    </w:lvl>
    <w:lvl w:ilvl="5" w:tplc="5AAE5692">
      <w:start w:val="1"/>
      <w:numFmt w:val="bullet"/>
      <w:lvlText w:val="•"/>
      <w:lvlJc w:val="left"/>
      <w:pPr>
        <w:ind w:left="5895" w:hanging="360"/>
      </w:pPr>
      <w:rPr>
        <w:rFonts w:hint="default"/>
      </w:rPr>
    </w:lvl>
    <w:lvl w:ilvl="6" w:tplc="6F7A12A6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F2205094">
      <w:start w:val="1"/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95181F30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0F2B0EDA"/>
    <w:multiLevelType w:val="hybridMultilevel"/>
    <w:tmpl w:val="CCD23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7104A9"/>
    <w:multiLevelType w:val="hybridMultilevel"/>
    <w:tmpl w:val="C318E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9767C"/>
    <w:multiLevelType w:val="hybridMultilevel"/>
    <w:tmpl w:val="869EC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467B46"/>
    <w:multiLevelType w:val="hybridMultilevel"/>
    <w:tmpl w:val="77FEA8BA"/>
    <w:lvl w:ilvl="0" w:tplc="5E5C50B2">
      <w:start w:val="1"/>
      <w:numFmt w:val="upperLetter"/>
      <w:lvlText w:val="%1."/>
      <w:lvlJc w:val="left"/>
      <w:pPr>
        <w:ind w:left="78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6666F08"/>
    <w:multiLevelType w:val="hybridMultilevel"/>
    <w:tmpl w:val="85208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54420"/>
    <w:multiLevelType w:val="hybridMultilevel"/>
    <w:tmpl w:val="624680D4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8" w15:restartNumberingAfterBreak="0">
    <w:nsid w:val="185F1A92"/>
    <w:multiLevelType w:val="hybridMultilevel"/>
    <w:tmpl w:val="0206D8D4"/>
    <w:lvl w:ilvl="0" w:tplc="FA74CDD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A933F90"/>
    <w:multiLevelType w:val="hybridMultilevel"/>
    <w:tmpl w:val="E2243870"/>
    <w:lvl w:ilvl="0" w:tplc="70AE42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4F7"/>
    <w:multiLevelType w:val="hybridMultilevel"/>
    <w:tmpl w:val="6458F550"/>
    <w:lvl w:ilvl="0" w:tplc="593E0648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1BA12B59"/>
    <w:multiLevelType w:val="hybridMultilevel"/>
    <w:tmpl w:val="5E5EB02C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1E167611"/>
    <w:multiLevelType w:val="hybridMultilevel"/>
    <w:tmpl w:val="8A5C551E"/>
    <w:lvl w:ilvl="0" w:tplc="5E5C50B2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3B79"/>
    <w:multiLevelType w:val="hybridMultilevel"/>
    <w:tmpl w:val="A5E84A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0B2270"/>
    <w:multiLevelType w:val="hybridMultilevel"/>
    <w:tmpl w:val="C0A0679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4A207E9"/>
    <w:multiLevelType w:val="hybridMultilevel"/>
    <w:tmpl w:val="4B682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410B1"/>
    <w:multiLevelType w:val="hybridMultilevel"/>
    <w:tmpl w:val="2576A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F75327"/>
    <w:multiLevelType w:val="hybridMultilevel"/>
    <w:tmpl w:val="A872C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4F3764"/>
    <w:multiLevelType w:val="hybridMultilevel"/>
    <w:tmpl w:val="87567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07526"/>
    <w:multiLevelType w:val="hybridMultilevel"/>
    <w:tmpl w:val="0A00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223C"/>
    <w:multiLevelType w:val="hybridMultilevel"/>
    <w:tmpl w:val="0B981E9E"/>
    <w:lvl w:ilvl="0" w:tplc="040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21" w15:restartNumberingAfterBreak="0">
    <w:nsid w:val="406C3ADB"/>
    <w:multiLevelType w:val="hybridMultilevel"/>
    <w:tmpl w:val="8CEE0128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43B3E96"/>
    <w:multiLevelType w:val="hybridMultilevel"/>
    <w:tmpl w:val="74D81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05694C"/>
    <w:multiLevelType w:val="hybridMultilevel"/>
    <w:tmpl w:val="9864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54998"/>
    <w:multiLevelType w:val="hybridMultilevel"/>
    <w:tmpl w:val="0262A8DA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4B997F26"/>
    <w:multiLevelType w:val="hybridMultilevel"/>
    <w:tmpl w:val="411C616E"/>
    <w:lvl w:ilvl="0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6" w15:restartNumberingAfterBreak="0">
    <w:nsid w:val="4D6C5B5D"/>
    <w:multiLevelType w:val="hybridMultilevel"/>
    <w:tmpl w:val="70E803C2"/>
    <w:lvl w:ilvl="0" w:tplc="94D8AE4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 w15:restartNumberingAfterBreak="0">
    <w:nsid w:val="52315787"/>
    <w:multiLevelType w:val="hybridMultilevel"/>
    <w:tmpl w:val="53D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B7F27"/>
    <w:multiLevelType w:val="hybridMultilevel"/>
    <w:tmpl w:val="9CE4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0CFF"/>
    <w:multiLevelType w:val="hybridMultilevel"/>
    <w:tmpl w:val="9C587C2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5BD256ED"/>
    <w:multiLevelType w:val="hybridMultilevel"/>
    <w:tmpl w:val="57E8C23C"/>
    <w:lvl w:ilvl="0" w:tplc="EB44172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C2793"/>
    <w:multiLevelType w:val="hybridMultilevel"/>
    <w:tmpl w:val="F4B09372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CEC135C"/>
    <w:multiLevelType w:val="hybridMultilevel"/>
    <w:tmpl w:val="E91EE7B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E08266C"/>
    <w:multiLevelType w:val="hybridMultilevel"/>
    <w:tmpl w:val="70060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2B6715"/>
    <w:multiLevelType w:val="hybridMultilevel"/>
    <w:tmpl w:val="D46478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A91175"/>
    <w:multiLevelType w:val="hybridMultilevel"/>
    <w:tmpl w:val="B888EFB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641D66FB"/>
    <w:multiLevelType w:val="hybridMultilevel"/>
    <w:tmpl w:val="F3BAE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322141"/>
    <w:multiLevelType w:val="hybridMultilevel"/>
    <w:tmpl w:val="C894652C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24"/>
        <w:szCs w:val="24"/>
      </w:rPr>
    </w:lvl>
    <w:lvl w:ilvl="1" w:tplc="FC42025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sz w:val="24"/>
        <w:szCs w:val="24"/>
      </w:rPr>
    </w:lvl>
    <w:lvl w:ilvl="2" w:tplc="2208F7E8">
      <w:start w:val="1"/>
      <w:numFmt w:val="bullet"/>
      <w:lvlText w:val="▪"/>
      <w:lvlJc w:val="left"/>
      <w:pPr>
        <w:ind w:left="2280" w:hanging="360"/>
      </w:pPr>
      <w:rPr>
        <w:rFonts w:ascii="Wingdings" w:eastAsia="Wingdings" w:hAnsi="Wingdings" w:hint="default"/>
        <w:w w:val="45"/>
        <w:sz w:val="24"/>
        <w:szCs w:val="24"/>
      </w:rPr>
    </w:lvl>
    <w:lvl w:ilvl="3" w:tplc="114AA06A">
      <w:start w:val="1"/>
      <w:numFmt w:val="bullet"/>
      <w:lvlText w:val="•"/>
      <w:lvlJc w:val="left"/>
      <w:pPr>
        <w:ind w:left="3000" w:hanging="360"/>
      </w:pPr>
      <w:rPr>
        <w:rFonts w:ascii="Symbol" w:eastAsia="Symbol" w:hAnsi="Symbol" w:hint="default"/>
        <w:w w:val="99"/>
        <w:sz w:val="24"/>
        <w:szCs w:val="24"/>
      </w:rPr>
    </w:lvl>
    <w:lvl w:ilvl="4" w:tplc="94D8AE4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5" w:tplc="99B063D4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6" w:tplc="48FEA02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7" w:tplc="858260B0">
      <w:start w:val="1"/>
      <w:numFmt w:val="bullet"/>
      <w:lvlText w:val="•"/>
      <w:lvlJc w:val="left"/>
      <w:pPr>
        <w:ind w:left="4580" w:hanging="360"/>
      </w:pPr>
      <w:rPr>
        <w:rFonts w:hint="default"/>
      </w:rPr>
    </w:lvl>
    <w:lvl w:ilvl="8" w:tplc="ABF6AB8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</w:abstractNum>
  <w:abstractNum w:abstractNumId="38" w15:restartNumberingAfterBreak="0">
    <w:nsid w:val="65583F13"/>
    <w:multiLevelType w:val="hybridMultilevel"/>
    <w:tmpl w:val="DB74AD6E"/>
    <w:lvl w:ilvl="0" w:tplc="64F21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49290B"/>
    <w:multiLevelType w:val="hybridMultilevel"/>
    <w:tmpl w:val="BEECEB2A"/>
    <w:lvl w:ilvl="0" w:tplc="040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0" w15:restartNumberingAfterBreak="0">
    <w:nsid w:val="6E7A10EC"/>
    <w:multiLevelType w:val="hybridMultilevel"/>
    <w:tmpl w:val="BB729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E879EB"/>
    <w:multiLevelType w:val="hybridMultilevel"/>
    <w:tmpl w:val="239C9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136AF"/>
    <w:multiLevelType w:val="hybridMultilevel"/>
    <w:tmpl w:val="430A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17F75"/>
    <w:multiLevelType w:val="hybridMultilevel"/>
    <w:tmpl w:val="CCB4A662"/>
    <w:lvl w:ilvl="0" w:tplc="84A2DC8C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8B1CBF"/>
    <w:multiLevelType w:val="hybridMultilevel"/>
    <w:tmpl w:val="DD6AE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9F37E0"/>
    <w:multiLevelType w:val="hybridMultilevel"/>
    <w:tmpl w:val="B64404CE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6FA2379"/>
    <w:multiLevelType w:val="hybridMultilevel"/>
    <w:tmpl w:val="20FCD7A4"/>
    <w:lvl w:ilvl="0" w:tplc="04090001">
      <w:start w:val="1"/>
      <w:numFmt w:val="bullet"/>
      <w:lvlText w:val=""/>
      <w:lvlJc w:val="left"/>
      <w:pPr>
        <w:ind w:left="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47" w15:restartNumberingAfterBreak="0">
    <w:nsid w:val="780C27C7"/>
    <w:multiLevelType w:val="hybridMultilevel"/>
    <w:tmpl w:val="69E62940"/>
    <w:lvl w:ilvl="0" w:tplc="ED72B47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05051"/>
    <w:multiLevelType w:val="hybridMultilevel"/>
    <w:tmpl w:val="09C65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47"/>
  </w:num>
  <w:num w:numId="4">
    <w:abstractNumId w:val="8"/>
  </w:num>
  <w:num w:numId="5">
    <w:abstractNumId w:val="21"/>
  </w:num>
  <w:num w:numId="6">
    <w:abstractNumId w:val="31"/>
  </w:num>
  <w:num w:numId="7">
    <w:abstractNumId w:val="45"/>
  </w:num>
  <w:num w:numId="8">
    <w:abstractNumId w:val="26"/>
  </w:num>
  <w:num w:numId="9">
    <w:abstractNumId w:val="11"/>
  </w:num>
  <w:num w:numId="10">
    <w:abstractNumId w:val="24"/>
  </w:num>
  <w:num w:numId="11">
    <w:abstractNumId w:val="10"/>
  </w:num>
  <w:num w:numId="12">
    <w:abstractNumId w:val="20"/>
  </w:num>
  <w:num w:numId="13">
    <w:abstractNumId w:val="25"/>
  </w:num>
  <w:num w:numId="14">
    <w:abstractNumId w:val="7"/>
  </w:num>
  <w:num w:numId="15">
    <w:abstractNumId w:val="39"/>
  </w:num>
  <w:num w:numId="16">
    <w:abstractNumId w:val="3"/>
  </w:num>
  <w:num w:numId="17">
    <w:abstractNumId w:val="32"/>
  </w:num>
  <w:num w:numId="18">
    <w:abstractNumId w:val="42"/>
  </w:num>
  <w:num w:numId="19">
    <w:abstractNumId w:val="28"/>
  </w:num>
  <w:num w:numId="20">
    <w:abstractNumId w:val="43"/>
  </w:num>
  <w:num w:numId="21">
    <w:abstractNumId w:val="5"/>
  </w:num>
  <w:num w:numId="22">
    <w:abstractNumId w:val="38"/>
  </w:num>
  <w:num w:numId="23">
    <w:abstractNumId w:val="30"/>
  </w:num>
  <w:num w:numId="24">
    <w:abstractNumId w:val="34"/>
  </w:num>
  <w:num w:numId="25">
    <w:abstractNumId w:val="2"/>
  </w:num>
  <w:num w:numId="26">
    <w:abstractNumId w:val="16"/>
  </w:num>
  <w:num w:numId="27">
    <w:abstractNumId w:val="12"/>
  </w:num>
  <w:num w:numId="28">
    <w:abstractNumId w:val="40"/>
  </w:num>
  <w:num w:numId="29">
    <w:abstractNumId w:val="29"/>
  </w:num>
  <w:num w:numId="30">
    <w:abstractNumId w:val="35"/>
  </w:num>
  <w:num w:numId="31">
    <w:abstractNumId w:val="27"/>
  </w:num>
  <w:num w:numId="32">
    <w:abstractNumId w:val="0"/>
  </w:num>
  <w:num w:numId="33">
    <w:abstractNumId w:val="46"/>
  </w:num>
  <w:num w:numId="34">
    <w:abstractNumId w:val="14"/>
  </w:num>
  <w:num w:numId="35">
    <w:abstractNumId w:val="23"/>
  </w:num>
  <w:num w:numId="36">
    <w:abstractNumId w:val="48"/>
  </w:num>
  <w:num w:numId="37">
    <w:abstractNumId w:val="17"/>
  </w:num>
  <w:num w:numId="38">
    <w:abstractNumId w:val="6"/>
  </w:num>
  <w:num w:numId="39">
    <w:abstractNumId w:val="9"/>
  </w:num>
  <w:num w:numId="40">
    <w:abstractNumId w:val="44"/>
  </w:num>
  <w:num w:numId="41">
    <w:abstractNumId w:val="4"/>
  </w:num>
  <w:num w:numId="42">
    <w:abstractNumId w:val="36"/>
  </w:num>
  <w:num w:numId="43">
    <w:abstractNumId w:val="22"/>
  </w:num>
  <w:num w:numId="44">
    <w:abstractNumId w:val="33"/>
  </w:num>
  <w:num w:numId="45">
    <w:abstractNumId w:val="13"/>
  </w:num>
  <w:num w:numId="46">
    <w:abstractNumId w:val="18"/>
  </w:num>
  <w:num w:numId="47">
    <w:abstractNumId w:val="15"/>
  </w:num>
  <w:num w:numId="48">
    <w:abstractNumId w:val="4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90"/>
    <w:rsid w:val="00004226"/>
    <w:rsid w:val="00005B4A"/>
    <w:rsid w:val="000147AC"/>
    <w:rsid w:val="00051C0B"/>
    <w:rsid w:val="00082101"/>
    <w:rsid w:val="00094D89"/>
    <w:rsid w:val="000E5CC6"/>
    <w:rsid w:val="00162280"/>
    <w:rsid w:val="001711FD"/>
    <w:rsid w:val="00196CE8"/>
    <w:rsid w:val="001B131F"/>
    <w:rsid w:val="001D2B4A"/>
    <w:rsid w:val="001D35B2"/>
    <w:rsid w:val="001E3BA3"/>
    <w:rsid w:val="001F260C"/>
    <w:rsid w:val="00271448"/>
    <w:rsid w:val="00272D7D"/>
    <w:rsid w:val="00274AF2"/>
    <w:rsid w:val="002A4A33"/>
    <w:rsid w:val="002A7957"/>
    <w:rsid w:val="002D72C8"/>
    <w:rsid w:val="00352D3C"/>
    <w:rsid w:val="003546EA"/>
    <w:rsid w:val="00385881"/>
    <w:rsid w:val="00386FB2"/>
    <w:rsid w:val="0039425C"/>
    <w:rsid w:val="003C339A"/>
    <w:rsid w:val="004045B6"/>
    <w:rsid w:val="0040515D"/>
    <w:rsid w:val="004512C9"/>
    <w:rsid w:val="00491F3F"/>
    <w:rsid w:val="004F2F58"/>
    <w:rsid w:val="005142CB"/>
    <w:rsid w:val="005323AD"/>
    <w:rsid w:val="005518BC"/>
    <w:rsid w:val="00562774"/>
    <w:rsid w:val="0058327C"/>
    <w:rsid w:val="005B5B2D"/>
    <w:rsid w:val="005B7709"/>
    <w:rsid w:val="005D3F08"/>
    <w:rsid w:val="005E317C"/>
    <w:rsid w:val="005E6AF5"/>
    <w:rsid w:val="005F432B"/>
    <w:rsid w:val="00627990"/>
    <w:rsid w:val="00631634"/>
    <w:rsid w:val="00632873"/>
    <w:rsid w:val="00651255"/>
    <w:rsid w:val="006B3A3B"/>
    <w:rsid w:val="00701D79"/>
    <w:rsid w:val="0070683F"/>
    <w:rsid w:val="007142C5"/>
    <w:rsid w:val="00730704"/>
    <w:rsid w:val="007436C8"/>
    <w:rsid w:val="00745405"/>
    <w:rsid w:val="00747905"/>
    <w:rsid w:val="007872D4"/>
    <w:rsid w:val="007A32A7"/>
    <w:rsid w:val="007D7669"/>
    <w:rsid w:val="007F4113"/>
    <w:rsid w:val="007F4F13"/>
    <w:rsid w:val="007F7666"/>
    <w:rsid w:val="008659F5"/>
    <w:rsid w:val="008717F9"/>
    <w:rsid w:val="00871E2D"/>
    <w:rsid w:val="00914EDA"/>
    <w:rsid w:val="00937569"/>
    <w:rsid w:val="009402DC"/>
    <w:rsid w:val="00957AE0"/>
    <w:rsid w:val="009671C2"/>
    <w:rsid w:val="009846DC"/>
    <w:rsid w:val="009B3021"/>
    <w:rsid w:val="00A00F8B"/>
    <w:rsid w:val="00A116B9"/>
    <w:rsid w:val="00A2785F"/>
    <w:rsid w:val="00A34664"/>
    <w:rsid w:val="00A43112"/>
    <w:rsid w:val="00A63533"/>
    <w:rsid w:val="00A76982"/>
    <w:rsid w:val="00A8779C"/>
    <w:rsid w:val="00A90739"/>
    <w:rsid w:val="00AB09E2"/>
    <w:rsid w:val="00B03D30"/>
    <w:rsid w:val="00B04F87"/>
    <w:rsid w:val="00B36FA2"/>
    <w:rsid w:val="00B428A1"/>
    <w:rsid w:val="00BE725B"/>
    <w:rsid w:val="00BF65C0"/>
    <w:rsid w:val="00C00862"/>
    <w:rsid w:val="00C04D30"/>
    <w:rsid w:val="00C27305"/>
    <w:rsid w:val="00C51C20"/>
    <w:rsid w:val="00C91C36"/>
    <w:rsid w:val="00CA35A3"/>
    <w:rsid w:val="00CC2E0D"/>
    <w:rsid w:val="00D378B0"/>
    <w:rsid w:val="00E10250"/>
    <w:rsid w:val="00E2634D"/>
    <w:rsid w:val="00E313E2"/>
    <w:rsid w:val="00E908B6"/>
    <w:rsid w:val="00EA612C"/>
    <w:rsid w:val="00EC5849"/>
    <w:rsid w:val="00EC6458"/>
    <w:rsid w:val="00F01F14"/>
    <w:rsid w:val="00FA0F54"/>
    <w:rsid w:val="00FB4001"/>
    <w:rsid w:val="00FC3A5E"/>
    <w:rsid w:val="00FE370E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1E0D8A-D60F-49EA-BDEF-2CF113D8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6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1D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4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boggan@olemi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arrett@olemis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B643F-974C-413C-BAB0-531DFE18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Band Department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owney</dc:creator>
  <cp:lastModifiedBy>Kara</cp:lastModifiedBy>
  <cp:revision>2</cp:revision>
  <cp:lastPrinted>2015-11-11T15:24:00Z</cp:lastPrinted>
  <dcterms:created xsi:type="dcterms:W3CDTF">2015-12-10T18:10:00Z</dcterms:created>
  <dcterms:modified xsi:type="dcterms:W3CDTF">2015-12-10T18:10:00Z</dcterms:modified>
</cp:coreProperties>
</file>